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AD" w:rsidRDefault="004129AD" w:rsidP="00E32C73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 ФЕДЕРАЦИЯ</w:t>
      </w:r>
    </w:p>
    <w:p w:rsidR="004129AD" w:rsidRDefault="004129AD" w:rsidP="00E32C7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32C73">
        <w:rPr>
          <w:b/>
          <w:sz w:val="28"/>
          <w:szCs w:val="28"/>
        </w:rPr>
        <w:t>Попереченского</w:t>
      </w:r>
      <w:r>
        <w:rPr>
          <w:b/>
          <w:sz w:val="28"/>
          <w:szCs w:val="28"/>
        </w:rPr>
        <w:t xml:space="preserve">  сельсовета</w:t>
      </w:r>
    </w:p>
    <w:p w:rsidR="004129AD" w:rsidRDefault="004129AD" w:rsidP="00E32C7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 Алтайского края</w:t>
      </w:r>
    </w:p>
    <w:p w:rsidR="004129AD" w:rsidRDefault="004129AD" w:rsidP="00E32C73">
      <w:pPr>
        <w:widowControl w:val="0"/>
        <w:jc w:val="center"/>
        <w:rPr>
          <w:b/>
          <w:sz w:val="28"/>
          <w:szCs w:val="28"/>
        </w:rPr>
      </w:pPr>
    </w:p>
    <w:p w:rsidR="004129AD" w:rsidRDefault="004129AD" w:rsidP="00E32C73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F605F1" w:rsidRDefault="00F605F1" w:rsidP="00E32C73">
      <w:pPr>
        <w:widowControl w:val="0"/>
        <w:jc w:val="center"/>
        <w:rPr>
          <w:sz w:val="28"/>
          <w:szCs w:val="28"/>
        </w:rPr>
      </w:pPr>
    </w:p>
    <w:p w:rsidR="00F605F1" w:rsidRDefault="00F605F1" w:rsidP="00E32C7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08.2021 № </w:t>
      </w:r>
      <w:r w:rsidR="00E32C73">
        <w:rPr>
          <w:b/>
          <w:bCs/>
          <w:sz w:val="28"/>
          <w:szCs w:val="28"/>
        </w:rPr>
        <w:t>9</w:t>
      </w:r>
      <w:r w:rsidR="004129A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с. </w:t>
      </w:r>
      <w:r w:rsidR="00E32C73">
        <w:rPr>
          <w:b/>
          <w:bCs/>
          <w:sz w:val="28"/>
          <w:szCs w:val="28"/>
        </w:rPr>
        <w:t>Поперечное</w:t>
      </w:r>
    </w:p>
    <w:p w:rsidR="007B7A2C" w:rsidRDefault="007B7A2C" w:rsidP="00E32C73">
      <w:pPr>
        <w:widowControl w:val="0"/>
        <w:rPr>
          <w:rFonts w:ascii="Arial" w:hAnsi="Arial"/>
          <w:sz w:val="6"/>
        </w:rPr>
      </w:pPr>
    </w:p>
    <w:p w:rsidR="00227169" w:rsidRDefault="00227169" w:rsidP="00E32C73">
      <w:pPr>
        <w:widowContro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227169" w:rsidRPr="000B7B78" w:rsidTr="00AA5F79">
        <w:trPr>
          <w:trHeight w:val="929"/>
        </w:trPr>
        <w:tc>
          <w:tcPr>
            <w:tcW w:w="4820" w:type="dxa"/>
            <w:shd w:val="clear" w:color="auto" w:fill="auto"/>
          </w:tcPr>
          <w:p w:rsidR="00227169" w:rsidRPr="000B7B78" w:rsidRDefault="00227169" w:rsidP="003256EA">
            <w:pPr>
              <w:pStyle w:val="2"/>
              <w:widowControl w:val="0"/>
              <w:rPr>
                <w:sz w:val="28"/>
                <w:szCs w:val="28"/>
              </w:rPr>
            </w:pPr>
            <w:r w:rsidRPr="00F605F1">
              <w:rPr>
                <w:sz w:val="28"/>
                <w:szCs w:val="28"/>
              </w:rPr>
              <w:t>Об утверждении Порядка санкционирования оплаты денежных обязательств</w:t>
            </w:r>
            <w:r w:rsidR="00F10625" w:rsidRPr="00F605F1">
              <w:rPr>
                <w:sz w:val="28"/>
                <w:szCs w:val="28"/>
              </w:rPr>
              <w:t xml:space="preserve"> </w:t>
            </w:r>
            <w:r w:rsidRPr="00F605F1">
              <w:rPr>
                <w:sz w:val="28"/>
                <w:szCs w:val="28"/>
              </w:rPr>
              <w:t>получателей средств бюджета</w:t>
            </w:r>
            <w:r w:rsidR="00917E79" w:rsidRPr="00F605F1">
              <w:rPr>
                <w:sz w:val="28"/>
                <w:szCs w:val="28"/>
              </w:rPr>
              <w:t xml:space="preserve"> муниципального образования</w:t>
            </w:r>
            <w:r w:rsidR="005109B2" w:rsidRPr="00F605F1">
              <w:rPr>
                <w:sz w:val="28"/>
                <w:szCs w:val="28"/>
              </w:rPr>
              <w:t xml:space="preserve"> </w:t>
            </w:r>
            <w:r w:rsidR="00E32C73">
              <w:rPr>
                <w:sz w:val="28"/>
                <w:szCs w:val="28"/>
              </w:rPr>
              <w:t>Попереченский</w:t>
            </w:r>
            <w:r w:rsidR="005109B2" w:rsidRPr="00F605F1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917E79" w:rsidRPr="00F605F1">
              <w:rPr>
                <w:sz w:val="28"/>
                <w:szCs w:val="28"/>
              </w:rPr>
              <w:t xml:space="preserve"> </w:t>
            </w:r>
            <w:r w:rsidRPr="00F605F1">
              <w:rPr>
                <w:sz w:val="28"/>
                <w:szCs w:val="28"/>
              </w:rPr>
              <w:t xml:space="preserve">и администраторов источников финансирования дефицита </w:t>
            </w:r>
            <w:r w:rsidR="00F10625" w:rsidRPr="00F605F1">
              <w:rPr>
                <w:sz w:val="28"/>
                <w:szCs w:val="28"/>
              </w:rPr>
              <w:t>бюджета</w:t>
            </w:r>
            <w:r w:rsidR="00917E79" w:rsidRPr="00F605F1">
              <w:rPr>
                <w:sz w:val="28"/>
                <w:szCs w:val="28"/>
              </w:rPr>
              <w:t xml:space="preserve"> муниципального образования </w:t>
            </w:r>
            <w:r w:rsidR="00E32C73">
              <w:rPr>
                <w:sz w:val="28"/>
                <w:szCs w:val="28"/>
              </w:rPr>
              <w:t>Попереченский</w:t>
            </w:r>
            <w:r w:rsidR="005109B2" w:rsidRPr="00F605F1">
              <w:rPr>
                <w:sz w:val="28"/>
                <w:szCs w:val="28"/>
              </w:rPr>
              <w:t xml:space="preserve"> сельсовет Каменского</w:t>
            </w:r>
            <w:r w:rsidR="00917E79" w:rsidRPr="00F605F1">
              <w:rPr>
                <w:sz w:val="28"/>
                <w:szCs w:val="28"/>
              </w:rPr>
              <w:t xml:space="preserve"> район Алтайского края</w:t>
            </w:r>
          </w:p>
        </w:tc>
      </w:tr>
    </w:tbl>
    <w:p w:rsidR="00227169" w:rsidRPr="000B7B78" w:rsidRDefault="00227169" w:rsidP="00E32C73">
      <w:pPr>
        <w:pStyle w:val="ConsPlusNormal"/>
        <w:widowControl w:val="0"/>
        <w:outlineLvl w:val="0"/>
        <w:rPr>
          <w:sz w:val="24"/>
          <w:szCs w:val="24"/>
        </w:rPr>
      </w:pPr>
    </w:p>
    <w:p w:rsidR="00227169" w:rsidRPr="000B7B78" w:rsidRDefault="00227169" w:rsidP="00E32C73">
      <w:pPr>
        <w:pStyle w:val="ConsPlusNormal"/>
        <w:widowControl w:val="0"/>
        <w:ind w:firstLine="709"/>
        <w:jc w:val="both"/>
      </w:pPr>
      <w:r w:rsidRPr="000B7B78">
        <w:t>Во исполнение статей 219 и 219.2 Бюджетного кодекса Российской Фед</w:t>
      </w:r>
      <w:r w:rsidRPr="000B7B78">
        <w:t>е</w:t>
      </w:r>
      <w:r w:rsidRPr="000B7B78">
        <w:t>рации</w:t>
      </w:r>
    </w:p>
    <w:p w:rsidR="004129AD" w:rsidRDefault="004129AD" w:rsidP="00E32C73">
      <w:pPr>
        <w:widowControl w:val="0"/>
        <w:rPr>
          <w:sz w:val="28"/>
          <w:szCs w:val="28"/>
        </w:rPr>
      </w:pPr>
    </w:p>
    <w:p w:rsidR="004129AD" w:rsidRPr="008B4C52" w:rsidRDefault="004129AD" w:rsidP="00E32C73">
      <w:pPr>
        <w:widowControl w:val="0"/>
        <w:ind w:firstLine="709"/>
        <w:rPr>
          <w:sz w:val="28"/>
          <w:szCs w:val="28"/>
        </w:rPr>
      </w:pPr>
      <w:r w:rsidRPr="008B4C52">
        <w:rPr>
          <w:sz w:val="28"/>
          <w:szCs w:val="28"/>
        </w:rPr>
        <w:t>ПОСТАНОВЛЯЮ:</w:t>
      </w:r>
    </w:p>
    <w:p w:rsidR="005109B2" w:rsidRPr="00566439" w:rsidRDefault="00227169" w:rsidP="00E32C73">
      <w:pPr>
        <w:pStyle w:val="ConsPlusNormal"/>
        <w:widowControl w:val="0"/>
        <w:ind w:firstLine="709"/>
        <w:jc w:val="both"/>
      </w:pPr>
      <w:r w:rsidRPr="00F605F1">
        <w:t>1. Утвердить Порядок санкционирования оплаты денежных обязательств получателей средств бюджета</w:t>
      </w:r>
      <w:r w:rsidR="00434296" w:rsidRPr="00F605F1">
        <w:t xml:space="preserve"> </w:t>
      </w:r>
      <w:r w:rsidR="006A3A02" w:rsidRPr="00F605F1">
        <w:t>муниципального образования</w:t>
      </w:r>
      <w:r w:rsidR="005109B2" w:rsidRPr="00F605F1">
        <w:t xml:space="preserve"> </w:t>
      </w:r>
      <w:r w:rsidR="00E32C73">
        <w:t>Попереченский</w:t>
      </w:r>
      <w:r w:rsidR="005109B2" w:rsidRPr="00F605F1">
        <w:t xml:space="preserve"> сельсовет Каменского района Алтайского края </w:t>
      </w:r>
      <w:r w:rsidRPr="00F605F1">
        <w:t>и администраторов источников финансирования дефиц</w:t>
      </w:r>
      <w:r w:rsidRPr="00F605F1">
        <w:t>и</w:t>
      </w:r>
      <w:r w:rsidRPr="00F605F1">
        <w:t xml:space="preserve">та </w:t>
      </w:r>
      <w:r w:rsidR="006A3A02" w:rsidRPr="00F605F1">
        <w:t xml:space="preserve">бюджета муниципального образования </w:t>
      </w:r>
      <w:r w:rsidR="00E32C73">
        <w:t>Попереченский</w:t>
      </w:r>
      <w:r w:rsidR="005109B2" w:rsidRPr="00F605F1">
        <w:t xml:space="preserve"> сельсовет </w:t>
      </w:r>
      <w:r w:rsidR="006A3A02" w:rsidRPr="00F605F1">
        <w:t>Каменск</w:t>
      </w:r>
      <w:r w:rsidR="005109B2" w:rsidRPr="00F605F1">
        <w:t>ого</w:t>
      </w:r>
      <w:r w:rsidR="006A3A02" w:rsidRPr="00F605F1">
        <w:t xml:space="preserve"> район</w:t>
      </w:r>
      <w:r w:rsidR="005109B2" w:rsidRPr="00F605F1">
        <w:t>а</w:t>
      </w:r>
      <w:r w:rsidR="006A3A02" w:rsidRPr="00F605F1">
        <w:t xml:space="preserve"> Алтайского края</w:t>
      </w:r>
      <w:r w:rsidR="003553AF">
        <w:t xml:space="preserve"> (прилагается)</w:t>
      </w:r>
      <w:r w:rsidR="00566439">
        <w:t>.</w:t>
      </w:r>
    </w:p>
    <w:p w:rsidR="00227169" w:rsidRPr="00566439" w:rsidRDefault="00145FD9" w:rsidP="00E32C73">
      <w:pPr>
        <w:pStyle w:val="ConsPlusNormal"/>
        <w:widowControl w:val="0"/>
        <w:ind w:firstLine="708"/>
        <w:jc w:val="both"/>
        <w:rPr>
          <w:b/>
        </w:rPr>
      </w:pPr>
      <w:r w:rsidRPr="00566439">
        <w:t xml:space="preserve">2. </w:t>
      </w:r>
      <w:r w:rsidR="00227169" w:rsidRPr="00566439">
        <w:t>Настоящ</w:t>
      </w:r>
      <w:r w:rsidR="00F605F1" w:rsidRPr="00566439">
        <w:t xml:space="preserve">ее </w:t>
      </w:r>
      <w:r w:rsidR="004129AD">
        <w:t>постановление</w:t>
      </w:r>
      <w:r w:rsidR="00227169" w:rsidRPr="00566439">
        <w:t xml:space="preserve"> вступает в силу с </w:t>
      </w:r>
      <w:r w:rsidRPr="00566439">
        <w:t>01.01.202</w:t>
      </w:r>
      <w:r w:rsidR="00E262CA" w:rsidRPr="00566439">
        <w:t>2</w:t>
      </w:r>
      <w:r w:rsidR="00227169" w:rsidRPr="00566439">
        <w:t>.</w:t>
      </w:r>
    </w:p>
    <w:p w:rsidR="004129AD" w:rsidRPr="004129AD" w:rsidRDefault="004129AD" w:rsidP="00E32C73">
      <w:pPr>
        <w:widowControl w:val="0"/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29AD">
        <w:rPr>
          <w:sz w:val="28"/>
          <w:szCs w:val="28"/>
        </w:rPr>
        <w:t>3. Обнародовать настоящее постановление в соответствии со ст. 4</w:t>
      </w:r>
      <w:r w:rsidR="00E32C73">
        <w:rPr>
          <w:sz w:val="28"/>
          <w:szCs w:val="28"/>
        </w:rPr>
        <w:t>6</w:t>
      </w:r>
      <w:r w:rsidRPr="004129AD">
        <w:rPr>
          <w:sz w:val="28"/>
          <w:szCs w:val="28"/>
        </w:rPr>
        <w:t xml:space="preserve"> Устава муниципального образования </w:t>
      </w:r>
      <w:r w:rsidR="00E32C73">
        <w:rPr>
          <w:sz w:val="28"/>
          <w:szCs w:val="28"/>
        </w:rPr>
        <w:t>Попереченский</w:t>
      </w:r>
      <w:r w:rsidRPr="004129AD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  <w:r>
        <w:rPr>
          <w:sz w:val="28"/>
          <w:szCs w:val="28"/>
        </w:rPr>
        <w:t xml:space="preserve"> </w:t>
      </w:r>
    </w:p>
    <w:p w:rsidR="004129AD" w:rsidRPr="004129AD" w:rsidRDefault="004129AD" w:rsidP="00E32C73">
      <w:pPr>
        <w:widowControl w:val="0"/>
        <w:tabs>
          <w:tab w:val="left" w:pos="700"/>
        </w:tabs>
        <w:jc w:val="both"/>
        <w:rPr>
          <w:sz w:val="28"/>
          <w:szCs w:val="28"/>
        </w:rPr>
      </w:pPr>
      <w:r w:rsidRPr="004129AD"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4129AD" w:rsidRDefault="004129AD" w:rsidP="00E32C73">
      <w:pPr>
        <w:widowControl w:val="0"/>
        <w:jc w:val="both"/>
        <w:rPr>
          <w:bCs/>
        </w:rPr>
      </w:pPr>
    </w:p>
    <w:p w:rsidR="004129AD" w:rsidRPr="00AD55C1" w:rsidRDefault="004129AD" w:rsidP="00E32C73">
      <w:pPr>
        <w:widowControl w:val="0"/>
        <w:jc w:val="both"/>
        <w:rPr>
          <w:bCs/>
        </w:rPr>
      </w:pPr>
    </w:p>
    <w:p w:rsidR="0042181E" w:rsidRDefault="00F605F1" w:rsidP="00E32C73">
      <w:pPr>
        <w:widowControl w:val="0"/>
        <w:shd w:val="clear" w:color="auto" w:fill="FFFFFF"/>
        <w:jc w:val="both"/>
        <w:rPr>
          <w:sz w:val="28"/>
          <w:szCs w:val="28"/>
        </w:rPr>
      </w:pPr>
      <w:r w:rsidRPr="00F605F1">
        <w:rPr>
          <w:sz w:val="28"/>
          <w:szCs w:val="28"/>
        </w:rPr>
        <w:t xml:space="preserve">Глава сельсовета                                      </w:t>
      </w:r>
      <w:r w:rsidR="00E32C73">
        <w:rPr>
          <w:sz w:val="28"/>
          <w:szCs w:val="28"/>
        </w:rPr>
        <w:t xml:space="preserve">     </w:t>
      </w:r>
      <w:r w:rsidRPr="00F605F1">
        <w:rPr>
          <w:sz w:val="28"/>
          <w:szCs w:val="28"/>
        </w:rPr>
        <w:t xml:space="preserve">                                              </w:t>
      </w:r>
      <w:r w:rsidR="00E32C73">
        <w:rPr>
          <w:sz w:val="28"/>
          <w:szCs w:val="28"/>
        </w:rPr>
        <w:t>С.Ф. Кольченко</w:t>
      </w:r>
    </w:p>
    <w:p w:rsidR="004129AD" w:rsidRDefault="00A60809" w:rsidP="00E32C73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129AD" w:rsidRDefault="004129AD" w:rsidP="00E32C7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4129AD" w:rsidRDefault="004129AD" w:rsidP="00E32C7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4129AD" w:rsidRDefault="004129AD" w:rsidP="00E32C7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4129AD" w:rsidRDefault="004129AD" w:rsidP="00E32C7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4129AD" w:rsidRDefault="004129AD" w:rsidP="00E32C7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F53820" w:rsidRDefault="00F53820" w:rsidP="00E32C73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A60809" w:rsidRDefault="00A60809" w:rsidP="00E32C73">
      <w:pPr>
        <w:widowControl w:val="0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DCA">
        <w:rPr>
          <w:sz w:val="28"/>
          <w:szCs w:val="28"/>
        </w:rPr>
        <w:t>УТВЕРЖДЕН</w:t>
      </w:r>
    </w:p>
    <w:p w:rsidR="00E32C73" w:rsidRDefault="004129AD" w:rsidP="00E32C73">
      <w:pPr>
        <w:widowControl w:val="0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</w:t>
      </w:r>
      <w:r w:rsidR="00A60809" w:rsidRPr="002A6DCA">
        <w:rPr>
          <w:sz w:val="28"/>
          <w:szCs w:val="28"/>
        </w:rPr>
        <w:t xml:space="preserve"> Администрации</w:t>
      </w:r>
    </w:p>
    <w:p w:rsidR="001F7D52" w:rsidRDefault="00A60809" w:rsidP="00E32C73">
      <w:pPr>
        <w:widowControl w:val="0"/>
        <w:shd w:val="clear" w:color="auto" w:fill="FFFFFF"/>
        <w:jc w:val="right"/>
        <w:rPr>
          <w:sz w:val="28"/>
          <w:szCs w:val="28"/>
        </w:rPr>
      </w:pPr>
      <w:r w:rsidRPr="002A6DCA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т 20.08.2021 № </w:t>
      </w:r>
      <w:r w:rsidR="00E32C73">
        <w:rPr>
          <w:sz w:val="28"/>
          <w:szCs w:val="28"/>
        </w:rPr>
        <w:t>9</w:t>
      </w:r>
    </w:p>
    <w:p w:rsidR="00E32C73" w:rsidRPr="003647E6" w:rsidRDefault="00E32C73" w:rsidP="00E32C73">
      <w:pPr>
        <w:widowControl w:val="0"/>
        <w:shd w:val="clear" w:color="auto" w:fill="FFFFFF"/>
        <w:jc w:val="both"/>
        <w:rPr>
          <w:bCs/>
          <w:sz w:val="28"/>
          <w:szCs w:val="28"/>
        </w:rPr>
      </w:pPr>
    </w:p>
    <w:p w:rsidR="00227169" w:rsidRPr="003647E6" w:rsidRDefault="00227169" w:rsidP="00E32C73">
      <w:pPr>
        <w:pStyle w:val="ConsPlusNormal"/>
        <w:widowControl w:val="0"/>
        <w:jc w:val="center"/>
        <w:rPr>
          <w:bCs/>
        </w:rPr>
      </w:pPr>
      <w:r w:rsidRPr="003647E6">
        <w:rPr>
          <w:bCs/>
        </w:rPr>
        <w:t>ПОРЯДОК</w:t>
      </w:r>
    </w:p>
    <w:p w:rsidR="00227169" w:rsidRPr="003647E6" w:rsidRDefault="00227169" w:rsidP="00E32C73">
      <w:pPr>
        <w:pStyle w:val="ConsPlusNormal"/>
        <w:widowControl w:val="0"/>
        <w:jc w:val="center"/>
      </w:pPr>
      <w:r w:rsidRPr="003647E6">
        <w:t xml:space="preserve">санкционирования оплаты денежных обязательств </w:t>
      </w:r>
    </w:p>
    <w:p w:rsidR="00E32C73" w:rsidRDefault="00227169" w:rsidP="00E32C73">
      <w:pPr>
        <w:pStyle w:val="ConsPlusNormal"/>
        <w:widowControl w:val="0"/>
        <w:jc w:val="center"/>
      </w:pPr>
      <w:r w:rsidRPr="003647E6">
        <w:t xml:space="preserve">получателей средств </w:t>
      </w:r>
      <w:r w:rsidR="006A3A02" w:rsidRPr="003647E6">
        <w:t>бюджета муниципального образования</w:t>
      </w:r>
      <w:r w:rsidR="005109B2" w:rsidRPr="003647E6">
        <w:t xml:space="preserve"> </w:t>
      </w:r>
      <w:r w:rsidR="00E32C73">
        <w:t>Попереченский</w:t>
      </w:r>
      <w:r w:rsidR="005109B2" w:rsidRPr="003647E6">
        <w:t xml:space="preserve"> </w:t>
      </w:r>
    </w:p>
    <w:p w:rsidR="00227169" w:rsidRPr="003647E6" w:rsidRDefault="005109B2" w:rsidP="00E32C73">
      <w:pPr>
        <w:pStyle w:val="ConsPlusNormal"/>
        <w:widowControl w:val="0"/>
        <w:jc w:val="center"/>
        <w:rPr>
          <w:bCs/>
        </w:rPr>
      </w:pPr>
      <w:r w:rsidRPr="003647E6">
        <w:t xml:space="preserve">сельсовет Каменского района Алтайского края </w:t>
      </w:r>
      <w:r w:rsidR="006A3A02" w:rsidRPr="003647E6">
        <w:t>(далее - Порядок)</w:t>
      </w:r>
    </w:p>
    <w:p w:rsidR="00227169" w:rsidRPr="003647E6" w:rsidRDefault="00227169" w:rsidP="00E32C73">
      <w:pPr>
        <w:pStyle w:val="ConsPlusNormal"/>
        <w:widowControl w:val="0"/>
        <w:jc w:val="center"/>
        <w:outlineLvl w:val="0"/>
      </w:pPr>
    </w:p>
    <w:p w:rsidR="00011AFE" w:rsidRPr="003647E6" w:rsidRDefault="00011AFE" w:rsidP="00E32C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11AFE" w:rsidRPr="003647E6" w:rsidRDefault="00011AFE" w:rsidP="00E32C73">
      <w:pPr>
        <w:pStyle w:val="ConsPlusNormal"/>
        <w:widowControl w:val="0"/>
        <w:jc w:val="both"/>
      </w:pPr>
    </w:p>
    <w:p w:rsidR="00011AFE" w:rsidRPr="003647E6" w:rsidRDefault="00011AFE" w:rsidP="00E32C73">
      <w:pPr>
        <w:pStyle w:val="ConsPlusNormal"/>
        <w:widowControl w:val="0"/>
        <w:ind w:firstLine="540"/>
        <w:jc w:val="both"/>
      </w:pPr>
      <w:r w:rsidRPr="003647E6"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3738FB" w:rsidRPr="003647E6">
        <w:t xml:space="preserve">бюджета муниципального образования </w:t>
      </w:r>
      <w:r w:rsidR="00E32C73">
        <w:t>Попереченский</w:t>
      </w:r>
      <w:r w:rsidR="00345171" w:rsidRPr="003647E6">
        <w:t xml:space="preserve"> сельсовет Каменского района Алтайского края </w:t>
      </w:r>
      <w:r w:rsidR="002E6899" w:rsidRPr="003647E6">
        <w:t>(далее</w:t>
      </w:r>
      <w:r w:rsidR="003738FB" w:rsidRPr="003647E6">
        <w:t xml:space="preserve"> соответственно - </w:t>
      </w:r>
      <w:r w:rsidR="002E6899" w:rsidRPr="003647E6">
        <w:t xml:space="preserve">бюджет поселения) </w:t>
      </w:r>
      <w:r w:rsidRPr="003647E6">
        <w:t>и администраторов источников финансирования дефицита бюджета</w:t>
      </w:r>
      <w:r w:rsidR="002E6899" w:rsidRPr="003647E6">
        <w:t xml:space="preserve"> поселен</w:t>
      </w:r>
      <w:r w:rsidR="002A22FF" w:rsidRPr="003647E6">
        <w:t>и</w:t>
      </w:r>
      <w:r w:rsidR="002E6899" w:rsidRPr="003647E6">
        <w:t>я</w:t>
      </w:r>
      <w:r w:rsidRPr="003647E6">
        <w:t>.</w:t>
      </w:r>
    </w:p>
    <w:p w:rsidR="00011AFE" w:rsidRPr="003647E6" w:rsidRDefault="00011AFE" w:rsidP="00E32C73">
      <w:pPr>
        <w:pStyle w:val="ConsPlusNormal"/>
        <w:widowControl w:val="0"/>
        <w:jc w:val="both"/>
      </w:pPr>
    </w:p>
    <w:p w:rsidR="00011AFE" w:rsidRPr="003647E6" w:rsidRDefault="00011AFE" w:rsidP="00E32C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II. Санкционирование оплаты денежных обязательств и</w:t>
      </w:r>
    </w:p>
    <w:p w:rsidR="00BF1A40" w:rsidRPr="003647E6" w:rsidRDefault="00011AFE" w:rsidP="00E32C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исполнение бюджета</w:t>
      </w:r>
      <w:r w:rsidR="00E931F3" w:rsidRPr="003647E6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3647E6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источникам</w:t>
      </w:r>
      <w:r w:rsidR="006650E2" w:rsidRPr="00364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47E6">
        <w:rPr>
          <w:rFonts w:ascii="Times New Roman" w:hAnsi="Times New Roman" w:cs="Times New Roman"/>
          <w:b w:val="0"/>
          <w:sz w:val="28"/>
          <w:szCs w:val="28"/>
        </w:rPr>
        <w:t>финансирования дефицита бюджета</w:t>
      </w:r>
      <w:r w:rsidR="00E931F3" w:rsidRPr="003647E6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650E2" w:rsidRPr="00364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171" w:rsidRPr="003647E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E32C73">
        <w:rPr>
          <w:rFonts w:ascii="Times New Roman" w:hAnsi="Times New Roman" w:cs="Times New Roman"/>
          <w:b w:val="0"/>
          <w:sz w:val="28"/>
          <w:szCs w:val="28"/>
        </w:rPr>
        <w:t xml:space="preserve">Попереченского </w:t>
      </w:r>
      <w:r w:rsidR="00345171" w:rsidRPr="003647E6">
        <w:rPr>
          <w:rFonts w:ascii="Times New Roman" w:hAnsi="Times New Roman" w:cs="Times New Roman"/>
          <w:b w:val="0"/>
          <w:sz w:val="28"/>
          <w:szCs w:val="28"/>
        </w:rPr>
        <w:t>сельсовета Каменского района Алтайского края</w:t>
      </w:r>
    </w:p>
    <w:p w:rsidR="00011AFE" w:rsidRPr="003647E6" w:rsidRDefault="00BF1A40" w:rsidP="00E32C73">
      <w:pPr>
        <w:pStyle w:val="ConsPlusNormal"/>
        <w:widowControl w:val="0"/>
        <w:jc w:val="both"/>
      </w:pPr>
      <w:r w:rsidRPr="003647E6">
        <w:t xml:space="preserve"> </w:t>
      </w:r>
    </w:p>
    <w:p w:rsidR="00011AFE" w:rsidRPr="003647E6" w:rsidRDefault="00011AFE" w:rsidP="00E32C73">
      <w:pPr>
        <w:pStyle w:val="ConsPlusNormal"/>
        <w:widowControl w:val="0"/>
        <w:ind w:firstLine="539"/>
        <w:jc w:val="both"/>
      </w:pPr>
      <w:r w:rsidRPr="003647E6">
        <w:t>2.1. Исполнение бюджета</w:t>
      </w:r>
      <w:r w:rsidR="00732386" w:rsidRPr="003647E6">
        <w:t xml:space="preserve"> поселения</w:t>
      </w:r>
      <w:r w:rsidRPr="003647E6">
        <w:t xml:space="preserve"> организуется</w:t>
      </w:r>
      <w:r w:rsidR="00345171" w:rsidRPr="003647E6">
        <w:t xml:space="preserve"> Администрацией </w:t>
      </w:r>
      <w:r w:rsidR="00E32C73">
        <w:t>Попереченского</w:t>
      </w:r>
      <w:r w:rsidR="00345171" w:rsidRPr="003647E6">
        <w:t xml:space="preserve"> сельсовета Каменского района Алтайского края </w:t>
      </w:r>
      <w:r w:rsidRPr="003647E6">
        <w:t xml:space="preserve">(далее </w:t>
      </w:r>
      <w:r w:rsidR="00525ED5" w:rsidRPr="003647E6">
        <w:t xml:space="preserve">- </w:t>
      </w:r>
      <w:r w:rsidR="00345171" w:rsidRPr="003647E6">
        <w:t>Администрацией</w:t>
      </w:r>
      <w:r w:rsidRPr="003647E6">
        <w:t>) на основании сводной бюджетной росписи бюджета</w:t>
      </w:r>
      <w:r w:rsidR="00345171" w:rsidRPr="003647E6">
        <w:t xml:space="preserve"> </w:t>
      </w:r>
      <w:r w:rsidR="00525ED5" w:rsidRPr="003647E6">
        <w:t>поселения</w:t>
      </w:r>
      <w:r w:rsidRPr="003647E6">
        <w:t xml:space="preserve"> и кассового плана исполнения бюджета</w:t>
      </w:r>
      <w:r w:rsidR="00525ED5" w:rsidRPr="003647E6">
        <w:t xml:space="preserve"> поселения</w:t>
      </w:r>
      <w:r w:rsidRPr="003647E6">
        <w:t xml:space="preserve"> в текущем финансовом году.</w:t>
      </w:r>
    </w:p>
    <w:p w:rsidR="00011AFE" w:rsidRPr="003647E6" w:rsidRDefault="00011AFE" w:rsidP="00E32C73">
      <w:pPr>
        <w:pStyle w:val="ConsPlusNormal"/>
        <w:widowControl w:val="0"/>
        <w:ind w:firstLine="540"/>
        <w:jc w:val="both"/>
      </w:pPr>
      <w:r w:rsidRPr="003647E6">
        <w:t>2.2. Получатели средств бюджета</w:t>
      </w:r>
      <w:r w:rsidR="0078496C" w:rsidRPr="003647E6">
        <w:t xml:space="preserve"> поселения</w:t>
      </w:r>
      <w:r w:rsidRPr="003647E6">
        <w:t xml:space="preserve"> принимают бюджетные обязательства в пределах лимитов бюджетных об</w:t>
      </w:r>
      <w:r w:rsidRPr="003647E6">
        <w:t>я</w:t>
      </w:r>
      <w:r w:rsidRPr="003647E6">
        <w:t>зательств (объемов бюджетных ассигнований по источникам финансирования дефицита бюджета</w:t>
      </w:r>
      <w:r w:rsidR="0078496C" w:rsidRPr="003647E6">
        <w:t xml:space="preserve"> </w:t>
      </w:r>
      <w:r w:rsidR="00345171" w:rsidRPr="003647E6">
        <w:t>п</w:t>
      </w:r>
      <w:r w:rsidR="0078496C" w:rsidRPr="003647E6">
        <w:t>оселения</w:t>
      </w:r>
      <w:r w:rsidRPr="003647E6">
        <w:t>), доведенных до них главным распорядител</w:t>
      </w:r>
      <w:r w:rsidR="00994F5E" w:rsidRPr="003647E6">
        <w:t>ем</w:t>
      </w:r>
      <w:r w:rsidRPr="003647E6">
        <w:t xml:space="preserve"> средств бюджета </w:t>
      </w:r>
      <w:r w:rsidR="007459AF" w:rsidRPr="003647E6">
        <w:t xml:space="preserve">поселения </w:t>
      </w:r>
      <w:r w:rsidRPr="003647E6">
        <w:t>и администратор</w:t>
      </w:r>
      <w:r w:rsidR="00284E06" w:rsidRPr="003647E6">
        <w:t>ом</w:t>
      </w:r>
      <w:r w:rsidRPr="003647E6">
        <w:t xml:space="preserve"> источников финансирования дефицита бюджета</w:t>
      </w:r>
      <w:r w:rsidR="00345171" w:rsidRPr="003647E6">
        <w:t xml:space="preserve"> </w:t>
      </w:r>
      <w:r w:rsidR="007459AF" w:rsidRPr="003647E6">
        <w:t>поселения</w:t>
      </w:r>
      <w:r w:rsidRPr="003647E6">
        <w:t xml:space="preserve"> в соответствии с утвержденной сводной бюджетной росписью бюджета</w:t>
      </w:r>
      <w:r w:rsidR="007459AF" w:rsidRPr="003647E6">
        <w:t xml:space="preserve"> пос</w:t>
      </w:r>
      <w:r w:rsidR="007459AF" w:rsidRPr="003647E6">
        <w:t>е</w:t>
      </w:r>
      <w:r w:rsidR="007459AF" w:rsidRPr="003647E6">
        <w:t>ления</w:t>
      </w:r>
      <w:r w:rsidRPr="003647E6">
        <w:t>.</w:t>
      </w:r>
    </w:p>
    <w:p w:rsidR="00011AFE" w:rsidRPr="003647E6" w:rsidRDefault="00011AFE" w:rsidP="00E32C73">
      <w:pPr>
        <w:pStyle w:val="ConsPlusNormal"/>
        <w:widowControl w:val="0"/>
        <w:ind w:firstLine="540"/>
        <w:jc w:val="both"/>
      </w:pPr>
      <w:r w:rsidRPr="003647E6">
        <w:t>2.3. Заявки на финансирование расходов бюджета</w:t>
      </w:r>
      <w:r w:rsidR="00345171" w:rsidRPr="003647E6">
        <w:t xml:space="preserve"> </w:t>
      </w:r>
      <w:r w:rsidR="001B1A1A" w:rsidRPr="003647E6">
        <w:t>поселения</w:t>
      </w:r>
      <w:r w:rsidRPr="003647E6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345171" w:rsidRPr="003647E6">
        <w:t xml:space="preserve"> </w:t>
      </w:r>
      <w:r w:rsidR="001B1A1A" w:rsidRPr="003647E6">
        <w:t>поселения</w:t>
      </w:r>
      <w:r w:rsidRPr="003647E6">
        <w:t>, формируются главными распоряд</w:t>
      </w:r>
      <w:r w:rsidRPr="003647E6">
        <w:t>и</w:t>
      </w:r>
      <w:r w:rsidRPr="003647E6">
        <w:t>телями средств бюджета</w:t>
      </w:r>
      <w:r w:rsidR="00345171" w:rsidRPr="003647E6">
        <w:t xml:space="preserve"> </w:t>
      </w:r>
      <w:r w:rsidR="00C96CCA" w:rsidRPr="003647E6">
        <w:t>поселения</w:t>
      </w:r>
      <w:r w:rsidRPr="003647E6">
        <w:t>, получателями средств бюджета</w:t>
      </w:r>
      <w:r w:rsidR="00C96CCA" w:rsidRPr="003647E6">
        <w:t xml:space="preserve">  поселения</w:t>
      </w:r>
      <w:r w:rsidRPr="003647E6">
        <w:t xml:space="preserve"> и администраторами источников финансирования дефицита</w:t>
      </w:r>
      <w:r w:rsidR="00345171" w:rsidRPr="003647E6">
        <w:t xml:space="preserve"> </w:t>
      </w:r>
      <w:r w:rsidRPr="003647E6">
        <w:t>бюджета</w:t>
      </w:r>
      <w:r w:rsidR="00C96CCA" w:rsidRPr="003647E6">
        <w:t xml:space="preserve">  поселения</w:t>
      </w:r>
      <w:r w:rsidRPr="003647E6">
        <w:t xml:space="preserve"> в соответствии </w:t>
      </w:r>
      <w:r w:rsidR="00D5176A" w:rsidRPr="003647E6">
        <w:t xml:space="preserve">с решением </w:t>
      </w:r>
      <w:r w:rsidR="00E32C73">
        <w:t>Попереченского</w:t>
      </w:r>
      <w:r w:rsidR="00345171" w:rsidRPr="003647E6">
        <w:t xml:space="preserve"> сельского Совета депутатов Каменского района Алтайского края </w:t>
      </w:r>
      <w:r w:rsidR="00F605F1" w:rsidRPr="003647E6">
        <w:t xml:space="preserve">о </w:t>
      </w:r>
      <w:r w:rsidR="00D5176A" w:rsidRPr="003647E6">
        <w:t>бюджете</w:t>
      </w:r>
      <w:r w:rsidR="00345171" w:rsidRPr="003647E6">
        <w:t xml:space="preserve"> муниципального образования </w:t>
      </w:r>
      <w:r w:rsidR="00E32C73">
        <w:t>Попереченский</w:t>
      </w:r>
      <w:r w:rsidR="00345171" w:rsidRPr="003647E6">
        <w:t xml:space="preserve"> сельсовет Каменского района Алтайского края</w:t>
      </w:r>
      <w:r w:rsidRPr="003647E6">
        <w:t xml:space="preserve">, </w:t>
      </w:r>
      <w:r w:rsidR="008A5F18" w:rsidRPr="003647E6">
        <w:t>муниципальным заданием</w:t>
      </w:r>
      <w:r w:rsidRPr="003647E6">
        <w:t xml:space="preserve">, исходя из условий заключенных </w:t>
      </w:r>
      <w:r w:rsidR="00E973A8" w:rsidRPr="003647E6">
        <w:t xml:space="preserve">муниципальных </w:t>
      </w:r>
      <w:r w:rsidRPr="003647E6">
        <w:t xml:space="preserve">контрактов (договоров) по мере возникновения обязательств по оплате товаров, работ, услуг, соглашениями с Министерством финансов </w:t>
      </w:r>
      <w:r w:rsidR="00E973A8" w:rsidRPr="003647E6">
        <w:t xml:space="preserve">Алтайского края </w:t>
      </w:r>
      <w:r w:rsidRPr="003647E6">
        <w:t xml:space="preserve">о предоставлении бюджетных кредитов, кредитными договорами с кредитными организациями и кредитными </w:t>
      </w:r>
      <w:r w:rsidRPr="003647E6">
        <w:lastRenderedPageBreak/>
        <w:t>договорами с</w:t>
      </w:r>
      <w:r w:rsidR="00D5176A" w:rsidRPr="003647E6">
        <w:t xml:space="preserve"> муниципальными образованиями</w:t>
      </w:r>
      <w:r w:rsidRPr="003647E6">
        <w:t>.</w:t>
      </w:r>
    </w:p>
    <w:p w:rsidR="00011AFE" w:rsidRPr="003647E6" w:rsidRDefault="00011AFE" w:rsidP="00E32C73">
      <w:pPr>
        <w:pStyle w:val="ConsPlusNormal"/>
        <w:widowControl w:val="0"/>
        <w:ind w:firstLine="540"/>
        <w:jc w:val="both"/>
      </w:pPr>
      <w:r w:rsidRPr="003647E6">
        <w:t>2.4. Заявки на финансирование расходов бюджета</w:t>
      </w:r>
      <w:r w:rsidR="00FD7C07" w:rsidRPr="003647E6">
        <w:t xml:space="preserve"> поселения</w:t>
      </w:r>
      <w:r w:rsidRPr="003647E6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FD7C07" w:rsidRPr="003647E6">
        <w:t xml:space="preserve"> поселения</w:t>
      </w:r>
      <w:r w:rsidRPr="003647E6">
        <w:t>, представляются главными распорядителями средств бюджета</w:t>
      </w:r>
      <w:r w:rsidR="008A5F18" w:rsidRPr="003647E6">
        <w:t xml:space="preserve"> </w:t>
      </w:r>
      <w:r w:rsidR="00FD7C07" w:rsidRPr="003647E6">
        <w:t>поселения</w:t>
      </w:r>
      <w:r w:rsidRPr="003647E6">
        <w:t xml:space="preserve"> и администраторами источников финансирования дефицита бюджета</w:t>
      </w:r>
      <w:r w:rsidR="00FD7C07" w:rsidRPr="003647E6">
        <w:t xml:space="preserve"> поселения</w:t>
      </w:r>
      <w:r w:rsidRPr="003647E6">
        <w:t xml:space="preserve"> в </w:t>
      </w:r>
      <w:r w:rsidR="00032645" w:rsidRPr="003647E6">
        <w:t>К</w:t>
      </w:r>
      <w:r w:rsidR="00FD7C07" w:rsidRPr="003647E6">
        <w:t xml:space="preserve">омитет по </w:t>
      </w:r>
      <w:r w:rsidRPr="003647E6">
        <w:t>финанс</w:t>
      </w:r>
      <w:r w:rsidR="00FD7C07" w:rsidRPr="003647E6">
        <w:t>ам</w:t>
      </w:r>
      <w:r w:rsidRPr="003647E6">
        <w:t>.</w:t>
      </w:r>
    </w:p>
    <w:p w:rsidR="00011AFE" w:rsidRPr="003647E6" w:rsidRDefault="00011AFE" w:rsidP="00E32C73">
      <w:pPr>
        <w:pStyle w:val="ConsPlusNormal"/>
        <w:widowControl w:val="0"/>
        <w:ind w:firstLine="540"/>
        <w:jc w:val="both"/>
      </w:pPr>
      <w:r w:rsidRPr="003647E6">
        <w:t xml:space="preserve">Обязательства, вытекающие из </w:t>
      </w:r>
      <w:r w:rsidR="00BA64B6" w:rsidRPr="003647E6">
        <w:t xml:space="preserve">муниципальных </w:t>
      </w:r>
      <w:r w:rsidRPr="003647E6">
        <w:t>контрактов (договоров), соглашений, принятых к исполнению получателями средств</w:t>
      </w:r>
      <w:r w:rsidR="00803E9E" w:rsidRPr="003647E6">
        <w:t xml:space="preserve"> </w:t>
      </w:r>
      <w:r w:rsidRPr="003647E6">
        <w:t>бюджета</w:t>
      </w:r>
      <w:r w:rsidR="00BA64B6" w:rsidRPr="003647E6">
        <w:t xml:space="preserve"> поселения</w:t>
      </w:r>
      <w:r w:rsidRPr="003647E6">
        <w:t xml:space="preserve"> сверх лимитов бюджетных обязательств, не подлежат оплате.</w:t>
      </w:r>
    </w:p>
    <w:p w:rsidR="00011AFE" w:rsidRPr="003647E6" w:rsidRDefault="00011AFE" w:rsidP="00E32C73">
      <w:pPr>
        <w:pStyle w:val="ConsPlusNormal"/>
        <w:widowControl w:val="0"/>
        <w:ind w:firstLine="540"/>
        <w:jc w:val="both"/>
      </w:pPr>
      <w:r w:rsidRPr="003647E6">
        <w:t xml:space="preserve">2.5. В случае необходимости получения дополнительных данных для осуществления предварительного контроля за целевым использованием бюджета </w:t>
      </w:r>
      <w:r w:rsidR="00DB0599" w:rsidRPr="003647E6">
        <w:t xml:space="preserve"> поселения Комитет по </w:t>
      </w:r>
      <w:r w:rsidRPr="003647E6">
        <w:t>финанс</w:t>
      </w:r>
      <w:r w:rsidR="00DB0599" w:rsidRPr="003647E6">
        <w:t>ам</w:t>
      </w:r>
      <w:r w:rsidRPr="003647E6">
        <w:t xml:space="preserve"> запрашивает у гла</w:t>
      </w:r>
      <w:r w:rsidRPr="003647E6">
        <w:t>в</w:t>
      </w:r>
      <w:r w:rsidRPr="003647E6">
        <w:t>ных распорядителей и получателей средств бюджета</w:t>
      </w:r>
      <w:r w:rsidR="00DB0599" w:rsidRPr="003647E6">
        <w:t xml:space="preserve"> поселения</w:t>
      </w:r>
      <w:r w:rsidRPr="003647E6"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</w:t>
      </w:r>
      <w:r w:rsidRPr="003647E6">
        <w:t>а</w:t>
      </w:r>
      <w:r w:rsidRPr="003647E6">
        <w:t>занных услуг) и др.).</w:t>
      </w:r>
    </w:p>
    <w:p w:rsidR="00011AFE" w:rsidRPr="003647E6" w:rsidRDefault="00011AFE" w:rsidP="00E32C73">
      <w:pPr>
        <w:pStyle w:val="ConsPlusNormal"/>
        <w:widowControl w:val="0"/>
        <w:ind w:firstLine="540"/>
        <w:jc w:val="both"/>
      </w:pPr>
      <w:r w:rsidRPr="003647E6">
        <w:t>2.6. Финансирование расходов бюджета</w:t>
      </w:r>
      <w:r w:rsidR="001B376F" w:rsidRPr="003647E6">
        <w:t xml:space="preserve"> поселения</w:t>
      </w:r>
      <w:r w:rsidRPr="003647E6"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1B376F" w:rsidRPr="003647E6">
        <w:t xml:space="preserve"> поселения</w:t>
      </w:r>
      <w:r w:rsidRPr="003647E6">
        <w:t xml:space="preserve">, осуществляется на основании заявок после санкционирования выплат из бюджета </w:t>
      </w:r>
      <w:r w:rsidR="001B376F" w:rsidRPr="003647E6">
        <w:t>поселения председателем К</w:t>
      </w:r>
      <w:r w:rsidR="001B376F" w:rsidRPr="003647E6">
        <w:t>о</w:t>
      </w:r>
      <w:r w:rsidR="001B376F" w:rsidRPr="003647E6">
        <w:t xml:space="preserve">митета по финансам </w:t>
      </w:r>
      <w:r w:rsidRPr="003647E6">
        <w:t>при наличии достаточного остатка средств на казначейском счете N 032</w:t>
      </w:r>
      <w:r w:rsidR="001B376F" w:rsidRPr="003647E6">
        <w:t>3</w:t>
      </w:r>
      <w:r w:rsidRPr="003647E6">
        <w:t xml:space="preserve">1 "Средства </w:t>
      </w:r>
      <w:r w:rsidR="001B376F" w:rsidRPr="003647E6">
        <w:t>местных бюджетов</w:t>
      </w:r>
      <w:r w:rsidRPr="003647E6">
        <w:t xml:space="preserve">" в соответствии с </w:t>
      </w:r>
      <w:hyperlink r:id="rId7" w:history="1">
        <w:r w:rsidRPr="003647E6">
          <w:rPr>
            <w:rStyle w:val="aa"/>
            <w:color w:val="auto"/>
            <w:u w:val="none"/>
          </w:rPr>
          <w:t>Порядком</w:t>
        </w:r>
      </w:hyperlink>
      <w:r w:rsidRPr="003647E6">
        <w:t xml:space="preserve"> казначейского обслуживания, утвержденным приказом Федерального казначейства от 14.05.2020 N 21н.</w:t>
      </w:r>
    </w:p>
    <w:p w:rsidR="00011AFE" w:rsidRPr="003647E6" w:rsidRDefault="00011AFE" w:rsidP="00E32C73">
      <w:pPr>
        <w:pStyle w:val="ConsPlusNormal"/>
        <w:widowControl w:val="0"/>
        <w:jc w:val="both"/>
      </w:pPr>
    </w:p>
    <w:p w:rsidR="00011AFE" w:rsidRPr="003647E6" w:rsidRDefault="00011AFE" w:rsidP="00E32C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III. Санкционирование оплаты денежных обязательств</w:t>
      </w:r>
    </w:p>
    <w:p w:rsidR="008D62FF" w:rsidRPr="003647E6" w:rsidRDefault="008D62FF" w:rsidP="00E32C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м отделом </w:t>
      </w:r>
      <w:r w:rsidR="00011AFE" w:rsidRPr="003647E6">
        <w:rPr>
          <w:rFonts w:ascii="Times New Roman" w:hAnsi="Times New Roman" w:cs="Times New Roman"/>
          <w:b w:val="0"/>
          <w:sz w:val="28"/>
          <w:szCs w:val="28"/>
        </w:rPr>
        <w:t xml:space="preserve">Управлением Федерального казначейства </w:t>
      </w:r>
    </w:p>
    <w:p w:rsidR="00011AFE" w:rsidRPr="003647E6" w:rsidRDefault="00011AFE" w:rsidP="00E32C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по Алтайскому краю</w:t>
      </w:r>
    </w:p>
    <w:p w:rsidR="00011AFE" w:rsidRPr="003647E6" w:rsidRDefault="00011AFE" w:rsidP="00E32C73">
      <w:pPr>
        <w:pStyle w:val="ConsPlusNormal"/>
        <w:widowControl w:val="0"/>
        <w:jc w:val="both"/>
      </w:pP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3647E6">
        <w:t>3.1. Для оплаты денежных обязательств получатель средст</w:t>
      </w:r>
      <w:r w:rsidR="0082063B" w:rsidRPr="003647E6">
        <w:t>в</w:t>
      </w:r>
      <w:r w:rsidR="008A5F18" w:rsidRPr="003647E6">
        <w:t xml:space="preserve"> </w:t>
      </w:r>
      <w:r w:rsidRPr="003647E6">
        <w:t>бюджета</w:t>
      </w:r>
      <w:r w:rsidR="00456A00" w:rsidRPr="003647E6">
        <w:t xml:space="preserve"> поселения</w:t>
      </w:r>
      <w:r w:rsidRPr="003647E6">
        <w:t xml:space="preserve"> (администратор источников финансирования дефицита бюджета</w:t>
      </w:r>
      <w:r w:rsidR="008A5F18" w:rsidRPr="003647E6">
        <w:t xml:space="preserve"> </w:t>
      </w:r>
      <w:r w:rsidR="00456A00" w:rsidRPr="003647E6">
        <w:t>поселения</w:t>
      </w:r>
      <w:r w:rsidRPr="003647E6">
        <w:t xml:space="preserve">) представляет в </w:t>
      </w:r>
      <w:r w:rsidR="008D62FF" w:rsidRPr="003647E6">
        <w:t>терр</w:t>
      </w:r>
      <w:r w:rsidR="008D62FF" w:rsidRPr="003647E6">
        <w:t>и</w:t>
      </w:r>
      <w:r w:rsidR="008D62FF" w:rsidRPr="003647E6">
        <w:t xml:space="preserve">ториальный отдел </w:t>
      </w:r>
      <w:r w:rsidRPr="003647E6">
        <w:rPr>
          <w:color w:val="000000"/>
        </w:rPr>
        <w:t>Управлени</w:t>
      </w:r>
      <w:r w:rsidR="008F5FB6" w:rsidRPr="003647E6">
        <w:rPr>
          <w:color w:val="000000"/>
        </w:rPr>
        <w:t>я</w:t>
      </w:r>
      <w:r w:rsidRPr="003647E6">
        <w:rPr>
          <w:color w:val="000000"/>
        </w:rPr>
        <w:t xml:space="preserve"> Федерального казначейства по Алтайскому краю (далее - </w:t>
      </w:r>
      <w:r w:rsidR="008D62FF" w:rsidRPr="003647E6">
        <w:rPr>
          <w:color w:val="000000"/>
        </w:rPr>
        <w:t>ТОУФК</w:t>
      </w:r>
      <w:r w:rsidRPr="003647E6">
        <w:rPr>
          <w:color w:val="000000"/>
        </w:rPr>
        <w:t xml:space="preserve">) </w:t>
      </w:r>
      <w:r w:rsidR="004129AD">
        <w:rPr>
          <w:color w:val="000000"/>
        </w:rPr>
        <w:t>постановление</w:t>
      </w:r>
      <w:r w:rsidR="00574FE9" w:rsidRPr="003647E6">
        <w:rPr>
          <w:color w:val="000000"/>
        </w:rPr>
        <w:t xml:space="preserve"> о совершении казначейского платежа (перечисление), </w:t>
      </w:r>
      <w:r w:rsidR="004129AD">
        <w:rPr>
          <w:color w:val="000000"/>
        </w:rPr>
        <w:t>постановление</w:t>
      </w:r>
      <w:r w:rsidR="00574FE9" w:rsidRPr="003647E6">
        <w:rPr>
          <w:color w:val="000000"/>
        </w:rPr>
        <w:t xml:space="preserve"> о совершении казначейского платежа (обеспечение наличными денежными средствами</w:t>
      </w:r>
      <w:r w:rsidR="00574FE9" w:rsidRPr="00B84045">
        <w:rPr>
          <w:color w:val="000000"/>
        </w:rPr>
        <w:t xml:space="preserve">, перечисление на банковские карты) (далее - </w:t>
      </w:r>
      <w:r w:rsidR="004129AD">
        <w:rPr>
          <w:color w:val="000000"/>
        </w:rPr>
        <w:t>постановление</w:t>
      </w:r>
      <w:r w:rsidR="00574FE9" w:rsidRPr="00B84045">
        <w:rPr>
          <w:color w:val="000000"/>
        </w:rPr>
        <w:t>), в порядке, установленном бюджетным законодательством Российской Федерации.</w:t>
      </w:r>
    </w:p>
    <w:p w:rsidR="00011AFE" w:rsidRDefault="004129AD" w:rsidP="00E32C73">
      <w:pPr>
        <w:pStyle w:val="ConsPlusNormal"/>
        <w:widowControl w:val="0"/>
        <w:ind w:firstLine="540"/>
        <w:jc w:val="both"/>
      </w:pPr>
      <w:r>
        <w:rPr>
          <w:color w:val="000000"/>
        </w:rPr>
        <w:t>Постановление</w:t>
      </w:r>
      <w:r w:rsidR="00011AFE" w:rsidRPr="00B84045">
        <w:rPr>
          <w:color w:val="000000"/>
        </w:rPr>
        <w:t xml:space="preserve"> п</w:t>
      </w:r>
      <w:r w:rsidR="00011AFE">
        <w:t xml:space="preserve">ри наличии электронного документооборота между </w:t>
      </w:r>
      <w:r w:rsidR="00011AFE" w:rsidRPr="00F605F1">
        <w:t>получателем средств бюджета</w:t>
      </w:r>
      <w:r w:rsidR="005469A3" w:rsidRPr="00F605F1">
        <w:t xml:space="preserve"> поселения</w:t>
      </w:r>
      <w:r w:rsidR="00011AFE" w:rsidRPr="00F605F1">
        <w:t xml:space="preserve"> (администратором источников финансирования дефицита бюджета</w:t>
      </w:r>
      <w:r w:rsidR="00F935FB" w:rsidRPr="00F605F1">
        <w:t xml:space="preserve"> поселения</w:t>
      </w:r>
      <w:r w:rsidR="00011AFE" w:rsidRPr="00F605F1">
        <w:t>)</w:t>
      </w:r>
      <w:r w:rsidR="00011AFE">
        <w:t xml:space="preserve"> и </w:t>
      </w:r>
      <w:r w:rsidR="008D62FF">
        <w:t>ТОУФК</w:t>
      </w:r>
      <w:r w:rsidR="00011AFE">
        <w:t xml:space="preserve">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>
        <w:rPr>
          <w:color w:val="000000"/>
        </w:rPr>
        <w:t>постановление</w:t>
      </w:r>
      <w:r w:rsidR="00011AFE" w:rsidRPr="00B84045">
        <w:rPr>
          <w:color w:val="000000"/>
        </w:rPr>
        <w:t xml:space="preserve"> </w:t>
      </w:r>
      <w:r w:rsidR="00011AFE">
        <w:t>представляется на бумажном носителе с одновременным представлением на машинном носителе.</w:t>
      </w:r>
    </w:p>
    <w:p w:rsidR="00011AFE" w:rsidRPr="00F605F1" w:rsidRDefault="004129AD" w:rsidP="00E32C73">
      <w:pPr>
        <w:pStyle w:val="ConsPlusNormal"/>
        <w:widowControl w:val="0"/>
        <w:ind w:firstLine="540"/>
        <w:jc w:val="both"/>
      </w:pPr>
      <w:r>
        <w:rPr>
          <w:color w:val="000000"/>
        </w:rPr>
        <w:t>Постановление</w:t>
      </w:r>
      <w:r w:rsidR="00011AFE" w:rsidRPr="00B84045">
        <w:rPr>
          <w:color w:val="000000"/>
        </w:rPr>
        <w:t xml:space="preserve"> </w:t>
      </w:r>
      <w:r w:rsidR="00011AFE">
        <w:t xml:space="preserve">подписывается </w:t>
      </w:r>
      <w:r w:rsidR="008D62FF">
        <w:t xml:space="preserve">руководителем </w:t>
      </w:r>
      <w:r w:rsidR="00011AFE">
        <w:t xml:space="preserve">и главным бухгалтером (иными уполномоченными </w:t>
      </w:r>
      <w:r w:rsidR="00F935FB">
        <w:t xml:space="preserve">председателем </w:t>
      </w:r>
      <w:r w:rsidR="00011AFE">
        <w:t xml:space="preserve">лицами) </w:t>
      </w:r>
      <w:r w:rsidR="00011AFE" w:rsidRPr="00F605F1">
        <w:t>получателя средств бюджета</w:t>
      </w:r>
      <w:r w:rsidR="00F935FB" w:rsidRPr="00F605F1">
        <w:t xml:space="preserve"> поселения</w:t>
      </w:r>
      <w:r w:rsidR="00011AFE" w:rsidRPr="00F605F1">
        <w:t xml:space="preserve"> </w:t>
      </w:r>
      <w:r w:rsidR="00011AFE" w:rsidRPr="00F605F1">
        <w:lastRenderedPageBreak/>
        <w:t>(администратора источников финансирования бюджета</w:t>
      </w:r>
      <w:r w:rsidR="00F935FB" w:rsidRPr="00F605F1">
        <w:t xml:space="preserve"> посел</w:t>
      </w:r>
      <w:r w:rsidR="00F935FB" w:rsidRPr="00F605F1">
        <w:t>е</w:t>
      </w:r>
      <w:r w:rsidR="00F935FB" w:rsidRPr="00F605F1">
        <w:t>ния</w:t>
      </w:r>
      <w:r w:rsidR="00011AFE" w:rsidRPr="00F605F1">
        <w:t>).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bookmarkStart w:id="1" w:name="P69"/>
      <w:bookmarkEnd w:id="1"/>
      <w:r w:rsidRPr="00F605F1">
        <w:t xml:space="preserve">3.2. </w:t>
      </w:r>
      <w:r w:rsidR="00A71B92" w:rsidRPr="00F605F1">
        <w:t xml:space="preserve">ТОУФК </w:t>
      </w:r>
      <w:r w:rsidRPr="00F605F1">
        <w:t>не позднее рабочего дня, следующего за днем представления получателем средств бюджета</w:t>
      </w:r>
      <w:r w:rsidR="00230773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230773" w:rsidRPr="00F605F1">
        <w:t xml:space="preserve"> поселения</w:t>
      </w:r>
      <w:r w:rsidRPr="00F605F1">
        <w:t xml:space="preserve">) </w:t>
      </w:r>
      <w:r w:rsidR="00574FE9" w:rsidRPr="00F605F1">
        <w:rPr>
          <w:color w:val="000000"/>
        </w:rPr>
        <w:t>р</w:t>
      </w:r>
      <w:r w:rsidR="00574FE9" w:rsidRPr="00B84045">
        <w:rPr>
          <w:color w:val="000000"/>
        </w:rPr>
        <w:t xml:space="preserve">аспоряжения </w:t>
      </w:r>
      <w:r w:rsidRPr="00B84045">
        <w:rPr>
          <w:color w:val="000000"/>
        </w:rPr>
        <w:t>в</w:t>
      </w:r>
      <w:r w:rsidR="00A71B92" w:rsidRPr="00B84045">
        <w:rPr>
          <w:color w:val="000000"/>
        </w:rPr>
        <w:t xml:space="preserve"> ТОУФК</w:t>
      </w:r>
      <w:r w:rsidRPr="00B84045">
        <w:rPr>
          <w:color w:val="000000"/>
        </w:rPr>
        <w:t xml:space="preserve">, проверяет </w:t>
      </w:r>
      <w:r w:rsidR="004129AD">
        <w:rPr>
          <w:color w:val="000000"/>
        </w:rPr>
        <w:t>постановление</w:t>
      </w:r>
      <w:r w:rsidRPr="00B84045">
        <w:rPr>
          <w:color w:val="000000"/>
        </w:rPr>
        <w:t xml:space="preserve"> на соответствие установленной форме, на наличие в ней реквизитов и</w:t>
      </w:r>
      <w:r w:rsidRPr="004236ED">
        <w:t xml:space="preserve"> показателей, предусмотренных </w:t>
      </w:r>
      <w:hyperlink r:id="rId8" w:anchor="P70" w:history="1">
        <w:r w:rsidRPr="00A006ED">
          <w:rPr>
            <w:rStyle w:val="aa"/>
            <w:color w:val="auto"/>
            <w:u w:val="none"/>
          </w:rPr>
          <w:t>пунктом 3.3</w:t>
        </w:r>
      </w:hyperlink>
      <w:r w:rsidRPr="00A006ED">
        <w:t xml:space="preserve"> настоящего Порядка (с учетом п</w:t>
      </w:r>
      <w:r w:rsidRPr="00A006ED">
        <w:t>о</w:t>
      </w:r>
      <w:r w:rsidRPr="00A006ED">
        <w:t xml:space="preserve">ложений </w:t>
      </w:r>
      <w:hyperlink r:id="rId9" w:anchor="P91" w:history="1">
        <w:r w:rsidRPr="00A006ED">
          <w:rPr>
            <w:rStyle w:val="aa"/>
            <w:color w:val="auto"/>
            <w:u w:val="none"/>
          </w:rPr>
          <w:t>пункта 3.4</w:t>
        </w:r>
      </w:hyperlink>
      <w:r w:rsidRPr="00A006ED">
        <w:t xml:space="preserve"> </w:t>
      </w:r>
      <w:r w:rsidRPr="00B84045">
        <w:rPr>
          <w:color w:val="000000"/>
        </w:rPr>
        <w:t xml:space="preserve">настоящего Порядка), на соответствие требованиям, установленным </w:t>
      </w:r>
      <w:hyperlink r:id="rId10" w:anchor="P115" w:history="1">
        <w:r w:rsidRPr="00B84045">
          <w:rPr>
            <w:rStyle w:val="aa"/>
            <w:color w:val="000000"/>
            <w:u w:val="none"/>
          </w:rPr>
          <w:t>пунктами 3.7</w:t>
        </w:r>
      </w:hyperlink>
      <w:r w:rsidR="00A006ED" w:rsidRPr="00B84045">
        <w:rPr>
          <w:color w:val="000000"/>
        </w:rPr>
        <w:t>,</w:t>
      </w:r>
      <w:r w:rsidRPr="00B84045">
        <w:rPr>
          <w:color w:val="000000"/>
        </w:rPr>
        <w:t xml:space="preserve"> </w:t>
      </w:r>
      <w:hyperlink r:id="rId11" w:anchor="P128" w:history="1">
        <w:r w:rsidRPr="00B84045">
          <w:rPr>
            <w:rStyle w:val="aa"/>
            <w:color w:val="000000"/>
            <w:u w:val="none"/>
          </w:rPr>
          <w:t>3.8</w:t>
        </w:r>
      </w:hyperlink>
      <w:r w:rsidR="00A006ED" w:rsidRPr="00B84045">
        <w:rPr>
          <w:color w:val="000000"/>
        </w:rPr>
        <w:t>, 3.9, 3.10, 3.11</w:t>
      </w:r>
      <w:r w:rsidRPr="00B84045">
        <w:rPr>
          <w:color w:val="000000"/>
        </w:rPr>
        <w:t xml:space="preserve"> настоящего Порядка, а также на наличие документов, предусмотренных </w:t>
      </w:r>
      <w:hyperlink r:id="rId12" w:anchor="P102" w:history="1">
        <w:r w:rsidRPr="00B84045">
          <w:rPr>
            <w:rStyle w:val="aa"/>
            <w:color w:val="000000"/>
            <w:u w:val="none"/>
          </w:rPr>
          <w:t>пунктами 3.5</w:t>
        </w:r>
      </w:hyperlink>
      <w:r w:rsidRPr="00B84045">
        <w:rPr>
          <w:color w:val="000000"/>
        </w:rPr>
        <w:t xml:space="preserve"> и </w:t>
      </w:r>
      <w:hyperlink r:id="rId13" w:anchor="P112" w:history="1">
        <w:r w:rsidRPr="00B84045">
          <w:rPr>
            <w:rStyle w:val="aa"/>
            <w:color w:val="000000"/>
            <w:u w:val="none"/>
          </w:rPr>
          <w:t>3.6</w:t>
        </w:r>
      </w:hyperlink>
      <w:r w:rsidRPr="00B84045">
        <w:rPr>
          <w:color w:val="000000"/>
        </w:rPr>
        <w:t xml:space="preserve"> настоящего Порядка.</w:t>
      </w:r>
    </w:p>
    <w:p w:rsidR="00011AFE" w:rsidRDefault="00011AFE" w:rsidP="00E32C73">
      <w:pPr>
        <w:pStyle w:val="ConsPlusNormal"/>
        <w:widowControl w:val="0"/>
        <w:ind w:firstLine="540"/>
        <w:jc w:val="both"/>
      </w:pPr>
      <w:bookmarkStart w:id="2" w:name="P70"/>
      <w:bookmarkEnd w:id="2"/>
      <w:r w:rsidRPr="00B84045">
        <w:rPr>
          <w:color w:val="000000"/>
        </w:rPr>
        <w:t xml:space="preserve">3.3. </w:t>
      </w:r>
      <w:r w:rsidR="004129AD">
        <w:rPr>
          <w:color w:val="000000"/>
        </w:rPr>
        <w:t>Постановление</w:t>
      </w:r>
      <w:r>
        <w:t xml:space="preserve"> проверяется на наличие в ней следующих реквизитов и показателей: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</w:pPr>
      <w:r w:rsidRPr="00F605F1">
        <w:t>1) подписей, соответствующих имеющимся образцам, представленным получателем средств бюджета</w:t>
      </w:r>
      <w:r w:rsidR="00230773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230773" w:rsidRPr="00F605F1">
        <w:t xml:space="preserve"> поселения</w:t>
      </w:r>
      <w:r w:rsidRPr="00F605F1">
        <w:t>) в порядке, установленном для открытия соответствующего лицевого счета;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</w:pPr>
      <w:r w:rsidRPr="00F605F1">
        <w:t>2) уникального кода получателя средств</w:t>
      </w:r>
      <w:r w:rsidR="00B46C14" w:rsidRPr="00F605F1">
        <w:t xml:space="preserve"> </w:t>
      </w:r>
      <w:r w:rsidRPr="00F605F1">
        <w:t>бюджета</w:t>
      </w:r>
      <w:r w:rsidR="00230773" w:rsidRPr="00F605F1">
        <w:t xml:space="preserve"> поселения</w:t>
      </w:r>
      <w:r w:rsidRPr="00F605F1">
        <w:t xml:space="preserve"> (администратора источника финансирования дефицита бюджета</w:t>
      </w:r>
      <w:r w:rsidR="00230773" w:rsidRPr="00F605F1">
        <w:t xml:space="preserve"> поселения</w:t>
      </w:r>
      <w:r w:rsidRPr="00F605F1">
        <w:t xml:space="preserve">) </w:t>
      </w:r>
      <w:r w:rsidRPr="00F605F1">
        <w:rPr>
          <w:color w:val="000000"/>
        </w:rPr>
        <w:t xml:space="preserve">по </w:t>
      </w:r>
      <w:r w:rsidR="00A75F38" w:rsidRPr="00F605F1">
        <w:rPr>
          <w:color w:val="000000"/>
        </w:rPr>
        <w:t>реестру участников бюджетного процесса, а также юридических лиц, не являющихся участниками бюджетного процесса</w:t>
      </w:r>
      <w:r w:rsidRPr="00F605F1">
        <w:rPr>
          <w:color w:val="000000"/>
        </w:rPr>
        <w:t xml:space="preserve"> и номера соответствующего лицевого счета, открытого</w:t>
      </w:r>
      <w:r w:rsidRPr="00F605F1">
        <w:t xml:space="preserve"> получателю средств</w:t>
      </w:r>
      <w:r w:rsidR="008A5F18" w:rsidRPr="00F605F1">
        <w:t xml:space="preserve"> </w:t>
      </w:r>
      <w:r w:rsidRPr="00F605F1">
        <w:t>бюджета</w:t>
      </w:r>
      <w:r w:rsidR="00230773" w:rsidRPr="00F605F1">
        <w:t xml:space="preserve"> поселения</w:t>
      </w:r>
      <w:r w:rsidRPr="00F605F1">
        <w:t xml:space="preserve"> (администратору источника финансирования дефицита бюджета</w:t>
      </w:r>
      <w:r w:rsidR="00230773" w:rsidRPr="00F605F1">
        <w:t xml:space="preserve"> поселения</w:t>
      </w:r>
      <w:r w:rsidRPr="00F605F1">
        <w:t>)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t>3) кодов классификации расходов бюджета</w:t>
      </w:r>
      <w:r w:rsidR="00230773" w:rsidRPr="00F605F1">
        <w:t xml:space="preserve"> поселения</w:t>
      </w:r>
      <w:r w:rsidRPr="00F605F1">
        <w:t xml:space="preserve"> (классификации источников финансирования дефицита бюджета</w:t>
      </w:r>
      <w:r w:rsidR="00230773" w:rsidRPr="00F605F1">
        <w:t xml:space="preserve"> поселения</w:t>
      </w:r>
      <w:r w:rsidRPr="00F605F1">
        <w:t xml:space="preserve">), по которым необходимо произвести </w:t>
      </w:r>
      <w:r w:rsidRPr="00F605F1">
        <w:rPr>
          <w:color w:val="000000"/>
        </w:rPr>
        <w:t>пере</w:t>
      </w:r>
      <w:r w:rsidR="006F7826" w:rsidRPr="00F605F1">
        <w:rPr>
          <w:color w:val="000000"/>
        </w:rPr>
        <w:t>числение</w:t>
      </w:r>
      <w:r w:rsidRPr="00F605F1">
        <w:rPr>
          <w:color w:val="000000"/>
        </w:rPr>
        <w:t>, а также текстового назначения платежа</w:t>
      </w:r>
      <w:r w:rsidRPr="00B84045">
        <w:rPr>
          <w:color w:val="000000"/>
        </w:rPr>
        <w:t>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4) суммы перечисления и кода валюты в соответствии с Общероссийским </w:t>
      </w:r>
      <w:hyperlink r:id="rId14" w:history="1">
        <w:r w:rsidRPr="00B84045">
          <w:rPr>
            <w:rStyle w:val="aa"/>
            <w:color w:val="000000"/>
            <w:u w:val="none"/>
          </w:rPr>
          <w:t>классификатором</w:t>
        </w:r>
      </w:hyperlink>
      <w:r w:rsidRPr="00B84045">
        <w:rPr>
          <w:color w:val="000000"/>
        </w:rPr>
        <w:t xml:space="preserve"> валют, в которой он должен быть произведен;</w:t>
      </w:r>
    </w:p>
    <w:p w:rsidR="006F7826" w:rsidRPr="00B84045" w:rsidRDefault="006F7826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5) суммы расхода (перечисления) в валюте Российской Федерации, в ру</w:t>
      </w:r>
      <w:r w:rsidRPr="00B84045">
        <w:rPr>
          <w:color w:val="000000"/>
        </w:rPr>
        <w:t>б</w:t>
      </w:r>
      <w:r w:rsidRPr="00B84045">
        <w:rPr>
          <w:color w:val="000000"/>
        </w:rPr>
        <w:t>левом эквиваленте, исчисленном на дату оформления распоряжения;</w:t>
      </w:r>
    </w:p>
    <w:p w:rsidR="005771BF" w:rsidRPr="00B84045" w:rsidRDefault="005771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6) вида средств;</w:t>
      </w:r>
    </w:p>
    <w:p w:rsidR="00011AFE" w:rsidRPr="00B84045" w:rsidRDefault="005771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7</w:t>
      </w:r>
      <w:r w:rsidR="00011AFE" w:rsidRPr="00B84045">
        <w:rPr>
          <w:color w:val="000000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="006F7826" w:rsidRPr="00B84045">
        <w:rPr>
          <w:color w:val="000000"/>
        </w:rPr>
        <w:t xml:space="preserve"> (при наличии)</w:t>
      </w:r>
      <w:r w:rsidR="00011AFE" w:rsidRPr="00B84045">
        <w:rPr>
          <w:color w:val="000000"/>
        </w:rPr>
        <w:t xml:space="preserve"> получателя дене</w:t>
      </w:r>
      <w:r w:rsidR="00011AFE" w:rsidRPr="00B84045">
        <w:rPr>
          <w:color w:val="000000"/>
        </w:rPr>
        <w:t>ж</w:t>
      </w:r>
      <w:r w:rsidR="00011AFE" w:rsidRPr="00B84045">
        <w:rPr>
          <w:color w:val="000000"/>
        </w:rPr>
        <w:t xml:space="preserve">ных средств по </w:t>
      </w:r>
      <w:r w:rsidR="00A75F38" w:rsidRPr="00B84045">
        <w:rPr>
          <w:color w:val="000000"/>
        </w:rPr>
        <w:t>распоряжению</w:t>
      </w:r>
      <w:r w:rsidR="00011AFE" w:rsidRPr="00B84045">
        <w:rPr>
          <w:color w:val="000000"/>
        </w:rPr>
        <w:t>;</w:t>
      </w:r>
    </w:p>
    <w:p w:rsidR="00011AFE" w:rsidRPr="00B84045" w:rsidRDefault="005771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8</w:t>
      </w:r>
      <w:r w:rsidR="00011AFE" w:rsidRPr="00B84045">
        <w:rPr>
          <w:color w:val="000000"/>
        </w:rPr>
        <w:t xml:space="preserve">) номера учтенного в </w:t>
      </w:r>
      <w:r w:rsidR="00A71B92" w:rsidRPr="00B84045">
        <w:rPr>
          <w:color w:val="000000"/>
        </w:rPr>
        <w:t xml:space="preserve">ТОУФК </w:t>
      </w:r>
      <w:r w:rsidR="00011AFE" w:rsidRPr="00B84045">
        <w:rPr>
          <w:color w:val="000000"/>
        </w:rPr>
        <w:t xml:space="preserve">бюджетного обязательства </w:t>
      </w:r>
      <w:r w:rsidR="00A75F38" w:rsidRPr="00B84045">
        <w:rPr>
          <w:color w:val="000000"/>
        </w:rPr>
        <w:t xml:space="preserve">и номера денежного обязательства </w:t>
      </w:r>
      <w:r w:rsidR="00011AFE" w:rsidRPr="00B84045">
        <w:rPr>
          <w:color w:val="000000"/>
        </w:rPr>
        <w:t>получателя средств бюджета</w:t>
      </w:r>
      <w:r w:rsidR="001A4CC0" w:rsidRPr="00B84045">
        <w:rPr>
          <w:color w:val="000000"/>
        </w:rPr>
        <w:t xml:space="preserve"> поселения</w:t>
      </w:r>
      <w:r w:rsidR="00011AFE" w:rsidRPr="00B84045">
        <w:rPr>
          <w:color w:val="000000"/>
        </w:rPr>
        <w:t xml:space="preserve"> (при наличии);</w:t>
      </w:r>
    </w:p>
    <w:p w:rsidR="00011AFE" w:rsidRPr="00B84045" w:rsidRDefault="005771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9</w:t>
      </w:r>
      <w:r w:rsidR="00011AFE" w:rsidRPr="00B84045">
        <w:rPr>
          <w:color w:val="000000"/>
        </w:rPr>
        <w:t xml:space="preserve">) номера и серии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011AFE" w:rsidRPr="00B84045" w:rsidRDefault="005771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10</w:t>
      </w:r>
      <w:r w:rsidR="00011AFE" w:rsidRPr="00B84045">
        <w:rPr>
          <w:color w:val="000000"/>
        </w:rPr>
        <w:t xml:space="preserve">) срока действия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A75F38" w:rsidRPr="00B84045" w:rsidRDefault="005771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11AFE" w:rsidRPr="00B84045">
        <w:rPr>
          <w:color w:val="000000"/>
        </w:rPr>
        <w:t xml:space="preserve"> </w:t>
      </w:r>
      <w:r w:rsidR="00A75F38" w:rsidRPr="00B84045">
        <w:rPr>
          <w:color w:val="000000"/>
        </w:rPr>
        <w:t>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1</w:t>
      </w:r>
      <w:r w:rsidR="005771BF" w:rsidRPr="00B84045">
        <w:rPr>
          <w:color w:val="000000"/>
        </w:rPr>
        <w:t>2</w:t>
      </w:r>
      <w:r w:rsidRPr="00B84045">
        <w:rPr>
          <w:color w:val="000000"/>
        </w:rPr>
        <w:t xml:space="preserve">) данных документов, удостоверяющих личность получателя средств по чеку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Pr="00B84045">
        <w:rPr>
          <w:color w:val="000000"/>
        </w:rPr>
        <w:t>;</w:t>
      </w:r>
    </w:p>
    <w:p w:rsidR="005771BF" w:rsidRPr="00B84045" w:rsidRDefault="005771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</w:t>
      </w:r>
      <w:r w:rsidRPr="00B84045">
        <w:rPr>
          <w:color w:val="000000"/>
        </w:rPr>
        <w:lastRenderedPageBreak/>
        <w:t>уплату платежей в бюджетную систему Российской Федерации (при необходимости)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bookmarkStart w:id="3" w:name="P87"/>
      <w:bookmarkEnd w:id="3"/>
      <w:r>
        <w:t>1</w:t>
      </w:r>
      <w:r w:rsidR="005771BF">
        <w:t>4</w:t>
      </w:r>
      <w:r>
        <w:t xml:space="preserve">) реквизитов (номер, дата) и предмета </w:t>
      </w:r>
      <w:r w:rsidR="00A70330">
        <w:t xml:space="preserve">муниципального </w:t>
      </w:r>
      <w:r>
        <w:t xml:space="preserve">контракта (договора), </w:t>
      </w:r>
      <w:r w:rsidRPr="00F605F1">
        <w:t>соглашения, нормативного правового акта, документа, являющихся о</w:t>
      </w:r>
      <w:r w:rsidRPr="00F605F1">
        <w:t>с</w:t>
      </w:r>
      <w:r w:rsidRPr="00F605F1">
        <w:t>нованием для принятия получателем средств бюджета</w:t>
      </w:r>
      <w:r w:rsidR="00A70330" w:rsidRPr="00F605F1">
        <w:t xml:space="preserve"> поселения</w:t>
      </w:r>
      <w:r w:rsidRPr="00F605F1">
        <w:t xml:space="preserve"> бюджетного обязательства, предусмотренных </w:t>
      </w:r>
      <w:r w:rsidR="00EF5FFF" w:rsidRPr="00F605F1">
        <w:rPr>
          <w:color w:val="000000"/>
        </w:rPr>
        <w:t xml:space="preserve">графой 2 </w:t>
      </w:r>
      <w:hyperlink r:id="rId15" w:history="1">
        <w:r w:rsidR="00EF5FFF" w:rsidRPr="00F605F1">
          <w:rPr>
            <w:color w:val="000000"/>
          </w:rPr>
          <w:t>Перечня</w:t>
        </w:r>
      </w:hyperlink>
      <w:r w:rsidR="00EF5FFF" w:rsidRPr="00F605F1">
        <w:rPr>
          <w:color w:val="000000"/>
        </w:rPr>
        <w:t xml:space="preserve">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</w:t>
      </w:r>
      <w:r w:rsidR="00A5013A" w:rsidRPr="00F605F1">
        <w:rPr>
          <w:color w:val="000000"/>
        </w:rPr>
        <w:t xml:space="preserve"> п</w:t>
      </w:r>
      <w:r w:rsidR="00EF5FFF" w:rsidRPr="00F605F1">
        <w:rPr>
          <w:color w:val="000000"/>
        </w:rPr>
        <w:t>оселения (далее - Перечень документов), Поряд</w:t>
      </w:r>
      <w:r w:rsidR="0004722B" w:rsidRPr="00F605F1">
        <w:rPr>
          <w:color w:val="000000"/>
        </w:rPr>
        <w:t>к</w:t>
      </w:r>
      <w:r w:rsidR="00EF5FFF" w:rsidRPr="00F605F1">
        <w:rPr>
          <w:color w:val="000000"/>
        </w:rPr>
        <w:t>а</w:t>
      </w:r>
      <w:r w:rsidR="00C5092E" w:rsidRPr="00F605F1">
        <w:rPr>
          <w:color w:val="000000"/>
        </w:rPr>
        <w:t xml:space="preserve">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</w:t>
      </w:r>
      <w:r w:rsidR="00E32C73">
        <w:rPr>
          <w:color w:val="000000"/>
        </w:rPr>
        <w:t>Попереченский</w:t>
      </w:r>
      <w:r w:rsidR="00A5013A" w:rsidRPr="00F605F1">
        <w:rPr>
          <w:color w:val="000000"/>
        </w:rPr>
        <w:t xml:space="preserve"> сельсовет Каменского района Алтайского края</w:t>
      </w:r>
      <w:r w:rsidRPr="00F605F1">
        <w:rPr>
          <w:color w:val="000000"/>
        </w:rPr>
        <w:t xml:space="preserve">, утвержденного </w:t>
      </w:r>
      <w:r w:rsidR="004129AD">
        <w:rPr>
          <w:color w:val="000000"/>
        </w:rPr>
        <w:t>постановление</w:t>
      </w:r>
      <w:r w:rsidR="00A5013A" w:rsidRPr="00F605F1">
        <w:rPr>
          <w:color w:val="000000"/>
        </w:rPr>
        <w:t xml:space="preserve">м Администрации </w:t>
      </w:r>
      <w:r w:rsidRPr="00F605F1">
        <w:rPr>
          <w:color w:val="000000"/>
        </w:rPr>
        <w:t>(далее - Порядок учета обязательств)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bookmarkStart w:id="4" w:name="P88"/>
      <w:bookmarkEnd w:id="4"/>
      <w:r w:rsidRPr="00B84045">
        <w:rPr>
          <w:color w:val="000000"/>
        </w:rPr>
        <w:t>1</w:t>
      </w:r>
      <w:r w:rsidR="005771BF" w:rsidRPr="00B84045">
        <w:rPr>
          <w:color w:val="000000"/>
        </w:rPr>
        <w:t>5</w:t>
      </w:r>
      <w:r w:rsidRPr="00B84045">
        <w:rPr>
          <w:color w:val="000000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</w:t>
      </w:r>
      <w:r w:rsidRPr="00B84045">
        <w:rPr>
          <w:color w:val="000000"/>
        </w:rPr>
        <w:t>с</w:t>
      </w:r>
      <w:r w:rsidRPr="00B84045">
        <w:rPr>
          <w:color w:val="000000"/>
        </w:rPr>
        <w:t xml:space="preserve">полнительного документа (исполнительный лист, судебный приказ), решения налогового органа о взыскании налога, сбора, пеней и штрафов, </w:t>
      </w:r>
      <w:r w:rsidR="00AF4F0B" w:rsidRPr="00B84045">
        <w:rPr>
          <w:color w:val="000000"/>
        </w:rPr>
        <w:t>универсального передаточного документа, документа о приемке, иных документов</w:t>
      </w:r>
      <w:r w:rsidRPr="00B84045">
        <w:rPr>
          <w:color w:val="000000"/>
        </w:rPr>
        <w:t xml:space="preserve">, подтверждающих возникновение денежных обязательств, предусмотренных </w:t>
      </w:r>
      <w:r w:rsidR="00EF5FFF" w:rsidRPr="00B84045">
        <w:rPr>
          <w:color w:val="000000"/>
        </w:rPr>
        <w:t xml:space="preserve">графой 3 </w:t>
      </w:r>
      <w:hyperlink r:id="rId16" w:history="1">
        <w:r w:rsidR="00EF5FFF" w:rsidRPr="00B84045">
          <w:rPr>
            <w:color w:val="000000"/>
          </w:rPr>
          <w:t>Перечня</w:t>
        </w:r>
      </w:hyperlink>
      <w:r w:rsidR="00EF5FFF" w:rsidRPr="00B84045">
        <w:rPr>
          <w:color w:val="000000"/>
        </w:rPr>
        <w:t xml:space="preserve"> документов</w:t>
      </w:r>
      <w:r w:rsidRPr="00B84045">
        <w:rPr>
          <w:color w:val="000000"/>
        </w:rPr>
        <w:t>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</w:pPr>
      <w:r w:rsidRPr="00B84045">
        <w:rPr>
          <w:color w:val="000000"/>
        </w:rPr>
        <w:t xml:space="preserve">В одной </w:t>
      </w:r>
      <w:r w:rsidR="00AF4F0B" w:rsidRPr="00B84045">
        <w:rPr>
          <w:color w:val="000000"/>
        </w:rPr>
        <w:t>распоряжении</w:t>
      </w:r>
      <w:r w:rsidRPr="00B84045">
        <w:rPr>
          <w:color w:val="000000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</w:t>
      </w:r>
      <w:r>
        <w:t xml:space="preserve"> финансирования дефицитов бюджетов) по денежным обязательствам в рамках </w:t>
      </w:r>
      <w:r w:rsidRPr="00F605F1">
        <w:t>одного бюджетного обязательства получателя средств бюджета</w:t>
      </w:r>
      <w:r w:rsidR="00B0688A" w:rsidRPr="00F605F1">
        <w:t xml:space="preserve"> поселения</w:t>
      </w:r>
      <w:r w:rsidRPr="00F605F1">
        <w:t xml:space="preserve"> (администратора источников финансирования дефицита бюджета</w:t>
      </w:r>
      <w:r w:rsidR="00B0688A" w:rsidRPr="00F605F1">
        <w:t xml:space="preserve"> посел</w:t>
      </w:r>
      <w:r w:rsidR="00B0688A" w:rsidRPr="00F605F1">
        <w:t>е</w:t>
      </w:r>
      <w:r w:rsidR="00B0688A" w:rsidRPr="00F605F1">
        <w:t>ния</w:t>
      </w:r>
      <w:r w:rsidRPr="00F605F1">
        <w:t>).</w:t>
      </w:r>
    </w:p>
    <w:p w:rsidR="00AF4F0B" w:rsidRPr="00F315A5" w:rsidRDefault="00011AFE" w:rsidP="00E32C73">
      <w:pPr>
        <w:pStyle w:val="ConsPlusNormal"/>
        <w:widowControl w:val="0"/>
        <w:ind w:firstLine="540"/>
        <w:jc w:val="both"/>
      </w:pPr>
      <w:bookmarkStart w:id="5" w:name="P91"/>
      <w:bookmarkEnd w:id="5"/>
      <w:r w:rsidRPr="00F605F1">
        <w:t xml:space="preserve">3.4. </w:t>
      </w:r>
      <w:r w:rsidR="00AF4F0B" w:rsidRPr="00F605F1">
        <w:t xml:space="preserve">Требования пунктов </w:t>
      </w:r>
      <w:r w:rsidR="0081643C" w:rsidRPr="00F605F1">
        <w:t>14</w:t>
      </w:r>
      <w:r w:rsidR="00AF4F0B" w:rsidRPr="00F605F1">
        <w:t xml:space="preserve">, </w:t>
      </w:r>
      <w:r w:rsidR="0081643C" w:rsidRPr="00F605F1">
        <w:t>15</w:t>
      </w:r>
      <w:r w:rsidR="00AF4F0B" w:rsidRPr="00F605F1">
        <w:t xml:space="preserve"> пункта </w:t>
      </w:r>
      <w:r w:rsidR="0081643C" w:rsidRPr="00F605F1">
        <w:t>3</w:t>
      </w:r>
      <w:r w:rsidR="00AF4F0B" w:rsidRPr="00F605F1">
        <w:t>.</w:t>
      </w:r>
      <w:r w:rsidR="0081643C" w:rsidRPr="00F605F1">
        <w:t>3</w:t>
      </w:r>
      <w:r w:rsidR="00AF4F0B" w:rsidRPr="00F605F1">
        <w:t xml:space="preserve"> Порядка не применяются в отношении </w:t>
      </w:r>
      <w:r w:rsidR="00AF4F0B" w:rsidRPr="00F605F1">
        <w:rPr>
          <w:color w:val="000000"/>
        </w:rPr>
        <w:t>распоряжения при оплате по договору на оказание услуг, выполнение работ, заключенному получателем</w:t>
      </w:r>
      <w:r w:rsidR="00AF4F0B" w:rsidRPr="00F605F1">
        <w:t xml:space="preserve"> средств бюджета</w:t>
      </w:r>
      <w:r w:rsidR="00A5013A" w:rsidRPr="00F605F1">
        <w:t xml:space="preserve"> поселения </w:t>
      </w:r>
      <w:r w:rsidR="00AF4F0B" w:rsidRPr="00F605F1">
        <w:t>с физическим лицом, не являющимся индивидуальным предпринимателем.</w:t>
      </w:r>
    </w:p>
    <w:p w:rsidR="00011AFE" w:rsidRPr="004236ED" w:rsidRDefault="00011AFE" w:rsidP="00E32C73">
      <w:pPr>
        <w:pStyle w:val="ConsPlusNormal"/>
        <w:widowControl w:val="0"/>
        <w:ind w:firstLine="540"/>
        <w:jc w:val="both"/>
      </w:pPr>
      <w:r w:rsidRPr="004236ED">
        <w:t xml:space="preserve">Требования </w:t>
      </w:r>
      <w:hyperlink r:id="rId17" w:anchor="P87" w:history="1">
        <w:r w:rsidRPr="004236ED">
          <w:rPr>
            <w:rStyle w:val="aa"/>
            <w:color w:val="auto"/>
            <w:u w:val="none"/>
          </w:rPr>
          <w:t>подпункта 14 пункта 3.3</w:t>
        </w:r>
      </w:hyperlink>
      <w:r w:rsidRPr="004236ED">
        <w:t xml:space="preserve"> настоящего Порядка не применяются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 оплате товаров, выполнении работ, оказании услуг, в случаях, когда заключение</w:t>
      </w:r>
      <w:r w:rsidRPr="004236ED">
        <w:t xml:space="preserve"> </w:t>
      </w:r>
      <w:r w:rsidR="00A3226A" w:rsidRPr="004236ED">
        <w:t xml:space="preserve">муниципальных </w:t>
      </w:r>
      <w:r w:rsidRPr="004236ED">
        <w:t>контрактов (договоров) законодательством Российской Федерации не предусмотрено.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4236ED">
        <w:t xml:space="preserve">Требования </w:t>
      </w:r>
      <w:hyperlink r:id="rId18" w:anchor="P88" w:history="1">
        <w:r w:rsidRPr="004236ED">
          <w:rPr>
            <w:rStyle w:val="aa"/>
            <w:color w:val="auto"/>
            <w:u w:val="none"/>
          </w:rPr>
          <w:t>подпункта 15 пункта 3.3</w:t>
        </w:r>
      </w:hyperlink>
      <w:r w:rsidRPr="004236ED">
        <w:t xml:space="preserve"> настоящего Порядка не применяются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:</w:t>
      </w:r>
    </w:p>
    <w:p w:rsidR="004957A6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осуществлении авансовых</w:t>
      </w:r>
      <w:r>
        <w:t xml:space="preserve"> платежей в соответствии с условиями </w:t>
      </w:r>
      <w:r w:rsidR="00A3226A" w:rsidRPr="00B84045">
        <w:rPr>
          <w:color w:val="000000"/>
        </w:rPr>
        <w:t xml:space="preserve">муниципального </w:t>
      </w:r>
      <w:r w:rsidR="00F315A5" w:rsidRPr="00B84045">
        <w:rPr>
          <w:color w:val="000000"/>
        </w:rPr>
        <w:t xml:space="preserve">контракта (договора), </w:t>
      </w:r>
      <w:r w:rsidR="004957A6" w:rsidRPr="00B84045">
        <w:rPr>
          <w:color w:val="000000"/>
        </w:rPr>
        <w:t>оплате по договору аренды</w:t>
      </w:r>
      <w:r w:rsidR="00F315A5" w:rsidRPr="00B84045">
        <w:rPr>
          <w:color w:val="000000"/>
        </w:rPr>
        <w:t>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</w:t>
      </w:r>
      <w:r w:rsidR="004957A6" w:rsidRPr="00B84045">
        <w:rPr>
          <w:color w:val="000000"/>
        </w:rPr>
        <w:t>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перечислении средств в соответствии с соглашениями, предусмотренными настоящим Порядком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 в соответствии с договором, заключенным в связи с </w:t>
      </w:r>
      <w:r w:rsidRPr="00B84045">
        <w:rPr>
          <w:color w:val="000000"/>
        </w:rPr>
        <w:lastRenderedPageBreak/>
        <w:t xml:space="preserve">предоставлением бюджетных инвестиций юридическому лицу в соответствии со </w:t>
      </w:r>
      <w:hyperlink r:id="rId19" w:history="1">
        <w:r w:rsidRPr="00B84045">
          <w:rPr>
            <w:rStyle w:val="aa"/>
            <w:color w:val="000000"/>
            <w:u w:val="none"/>
          </w:rPr>
          <w:t>статьей 80</w:t>
        </w:r>
      </w:hyperlink>
      <w:r w:rsidRPr="00B84045">
        <w:rPr>
          <w:color w:val="000000"/>
        </w:rPr>
        <w:t xml:space="preserve"> Бюджетного кодекса Российской Федерации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перечислении средств в соответствии с нормативным правовым актом о предоставлении субсидии юридическому лицу</w:t>
      </w:r>
      <w:r w:rsidR="00F315A5" w:rsidRPr="00B84045">
        <w:rPr>
          <w:color w:val="000000"/>
        </w:rPr>
        <w:t>;</w:t>
      </w:r>
    </w:p>
    <w:p w:rsidR="00551AC6" w:rsidRPr="00B84045" w:rsidRDefault="00F315A5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</w:t>
      </w:r>
      <w:r w:rsidR="00551AC6" w:rsidRPr="00B84045">
        <w:rPr>
          <w:color w:val="000000"/>
        </w:rPr>
        <w:t>а</w:t>
      </w:r>
      <w:r w:rsidR="00551AC6" w:rsidRPr="00B84045">
        <w:rPr>
          <w:color w:val="000000"/>
        </w:rPr>
        <w:t>нию услуг, аренде);</w:t>
      </w:r>
    </w:p>
    <w:p w:rsidR="00551AC6" w:rsidRPr="00B84045" w:rsidRDefault="00F315A5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социальными выплатами населению;</w:t>
      </w:r>
    </w:p>
    <w:p w:rsidR="00551AC6" w:rsidRPr="00B84045" w:rsidRDefault="00F315A5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предоставлением межбюджетных трансфертов;</w:t>
      </w:r>
    </w:p>
    <w:p w:rsidR="00551AC6" w:rsidRPr="00B84045" w:rsidRDefault="00F315A5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обслуживанием муниципального долга;</w:t>
      </w:r>
    </w:p>
    <w:p w:rsidR="00551AC6" w:rsidRPr="00B84045" w:rsidRDefault="00F315A5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 xml:space="preserve">с исполнением судебных актов, поступивших на исполнение в </w:t>
      </w:r>
      <w:r w:rsidR="003256EA">
        <w:rPr>
          <w:color w:val="000000"/>
        </w:rPr>
        <w:t>Администрацию</w:t>
      </w:r>
      <w:r w:rsidR="00551AC6" w:rsidRPr="00B84045">
        <w:rPr>
          <w:color w:val="000000"/>
        </w:rPr>
        <w:t xml:space="preserve"> в порядке, установленном </w:t>
      </w:r>
      <w:hyperlink r:id="rId20" w:history="1">
        <w:r w:rsidR="00551AC6" w:rsidRPr="00B84045">
          <w:rPr>
            <w:rStyle w:val="aa"/>
            <w:color w:val="000000"/>
            <w:u w:val="none"/>
          </w:rPr>
          <w:t>пунктом 3 статьи 242.2</w:t>
        </w:r>
      </w:hyperlink>
      <w:r w:rsidR="00551AC6" w:rsidRPr="00B84045">
        <w:rPr>
          <w:color w:val="000000"/>
        </w:rPr>
        <w:t xml:space="preserve"> Бюджетного кодекса Российской Федерации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Требования </w:t>
      </w:r>
      <w:hyperlink r:id="rId21" w:anchor="P87" w:history="1">
        <w:r w:rsidRPr="00B84045">
          <w:rPr>
            <w:rStyle w:val="aa"/>
            <w:color w:val="000000"/>
            <w:u w:val="none"/>
          </w:rPr>
          <w:t>подпунктов 14</w:t>
        </w:r>
      </w:hyperlink>
      <w:r w:rsidRPr="00B84045">
        <w:rPr>
          <w:color w:val="000000"/>
        </w:rPr>
        <w:t xml:space="preserve"> - </w:t>
      </w:r>
      <w:hyperlink r:id="rId22" w:anchor="P88" w:history="1">
        <w:r w:rsidRPr="00B84045">
          <w:rPr>
            <w:rStyle w:val="aa"/>
            <w:color w:val="000000"/>
            <w:u w:val="none"/>
          </w:rPr>
          <w:t>15 пункта 3.3</w:t>
        </w:r>
      </w:hyperlink>
      <w:r w:rsidRPr="00B84045">
        <w:rPr>
          <w:color w:val="000000"/>
        </w:rPr>
        <w:t xml:space="preserve"> настоящего Порядка не применяются в отношении </w:t>
      </w:r>
      <w:r w:rsidR="00C073E8" w:rsidRPr="00B84045">
        <w:rPr>
          <w:color w:val="000000"/>
        </w:rPr>
        <w:t>распоряжения о совершении казначейского платежа (обеспечение наличными денежными средствами, перечисление на банковские карты)</w:t>
      </w:r>
      <w:r w:rsidRPr="00B84045">
        <w:rPr>
          <w:color w:val="000000"/>
        </w:rPr>
        <w:t>.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bookmarkStart w:id="6" w:name="P102"/>
      <w:bookmarkEnd w:id="6"/>
      <w:r w:rsidRPr="00B84045">
        <w:rPr>
          <w:color w:val="000000"/>
        </w:rPr>
        <w:t>3.5.</w:t>
      </w:r>
      <w:r w:rsidR="00175CCA" w:rsidRPr="00B84045">
        <w:rPr>
          <w:color w:val="000000"/>
        </w:rPr>
        <w:t xml:space="preserve"> </w:t>
      </w:r>
      <w:r w:rsidRPr="00B84045">
        <w:rPr>
          <w:color w:val="000000"/>
        </w:rPr>
        <w:t>Для подтверждения возникновения денежного обязательства</w:t>
      </w:r>
      <w:r w:rsidR="002C64BF" w:rsidRPr="00B84045">
        <w:rPr>
          <w:color w:val="000000"/>
          <w:highlight w:val="yellow"/>
        </w:rPr>
        <w:t xml:space="preserve"> </w:t>
      </w:r>
      <w:r w:rsidR="002C64BF" w:rsidRPr="00B84045">
        <w:rPr>
          <w:color w:val="000000"/>
        </w:rPr>
        <w:t>сформированного ТОУФК в соответствии с порядком учета обязательств,</w:t>
      </w:r>
      <w:r w:rsidRPr="00B84045">
        <w:rPr>
          <w:color w:val="000000"/>
        </w:rPr>
        <w:t xml:space="preserve"> получатель средств бюджета</w:t>
      </w:r>
      <w:r w:rsidR="00393D6D" w:rsidRPr="00B84045">
        <w:rPr>
          <w:color w:val="000000"/>
        </w:rPr>
        <w:t xml:space="preserve"> поселения</w:t>
      </w:r>
      <w:r w:rsidRPr="00B84045">
        <w:rPr>
          <w:color w:val="000000"/>
        </w:rPr>
        <w:t xml:space="preserve"> представляет в </w:t>
      </w:r>
      <w:r w:rsidR="00A71B92" w:rsidRPr="00B84045">
        <w:rPr>
          <w:color w:val="000000"/>
        </w:rPr>
        <w:t xml:space="preserve">ТОУФК </w:t>
      </w:r>
      <w:r w:rsidRPr="00B84045">
        <w:rPr>
          <w:color w:val="000000"/>
        </w:rPr>
        <w:t xml:space="preserve">вместе с </w:t>
      </w:r>
      <w:r w:rsidR="004129AD">
        <w:rPr>
          <w:color w:val="000000"/>
        </w:rPr>
        <w:t>постановление</w:t>
      </w:r>
      <w:r w:rsidR="00272400" w:rsidRPr="00B84045">
        <w:rPr>
          <w:color w:val="000000"/>
        </w:rPr>
        <w:t xml:space="preserve">м </w:t>
      </w:r>
      <w:r w:rsidRPr="00B84045">
        <w:rPr>
          <w:color w:val="000000"/>
        </w:rPr>
        <w:t>указанный в не</w:t>
      </w:r>
      <w:r w:rsidR="0004722B" w:rsidRPr="00B84045">
        <w:rPr>
          <w:color w:val="000000"/>
        </w:rPr>
        <w:t>м</w:t>
      </w:r>
      <w:r w:rsidRPr="00B84045">
        <w:rPr>
          <w:color w:val="000000"/>
        </w:rPr>
        <w:t xml:space="preserve"> в соответствии с </w:t>
      </w:r>
      <w:hyperlink r:id="rId23" w:anchor="P88" w:history="1">
        <w:r w:rsidRPr="00B84045">
          <w:rPr>
            <w:rStyle w:val="aa"/>
            <w:color w:val="000000"/>
            <w:u w:val="none"/>
          </w:rPr>
          <w:t>подпунктом 15 пункта 3.3</w:t>
        </w:r>
      </w:hyperlink>
      <w:r w:rsidRPr="00B84045">
        <w:rPr>
          <w:color w:val="000000"/>
        </w:rPr>
        <w:t xml:space="preserve"> настоящего Порядка соответствующий документ, подтверждающий возникновение денежного обязательства, за исключением случаев, предусмотренных </w:t>
      </w:r>
      <w:hyperlink r:id="rId24" w:anchor="P91" w:history="1">
        <w:r w:rsidRPr="00B84045">
          <w:rPr>
            <w:rStyle w:val="aa"/>
            <w:color w:val="000000"/>
            <w:u w:val="none"/>
          </w:rPr>
          <w:t>пунктом 3.4</w:t>
        </w:r>
      </w:hyperlink>
      <w:r w:rsidRPr="00B84045">
        <w:rPr>
          <w:color w:val="000000"/>
        </w:rPr>
        <w:t xml:space="preserve"> настоящего Порядка</w:t>
      </w:r>
      <w:r w:rsidR="0004722B" w:rsidRPr="00B84045">
        <w:rPr>
          <w:color w:val="000000"/>
        </w:rPr>
        <w:t>,</w:t>
      </w:r>
      <w:r w:rsidR="002C64BF" w:rsidRPr="00B84045">
        <w:rPr>
          <w:color w:val="000000"/>
        </w:rPr>
        <w:t xml:space="preserve"> и за исключением документов, содержащих сведения, составляющие государственную и иную охраняемую законом тайну</w:t>
      </w:r>
      <w:r w:rsidRPr="00B84045">
        <w:rPr>
          <w:color w:val="000000"/>
        </w:rPr>
        <w:t>.</w:t>
      </w:r>
    </w:p>
    <w:p w:rsidR="00272400" w:rsidRPr="00F605F1" w:rsidRDefault="00272400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Для подтверждения денежного обязательства, возникшего в соответствии с </w:t>
      </w:r>
      <w:r w:rsidRPr="00F605F1">
        <w:rPr>
          <w:color w:val="000000"/>
        </w:rPr>
        <w:t>условиями бюджетного обязательства, обусловленного муниципальным ко</w:t>
      </w:r>
      <w:r w:rsidRPr="00F605F1">
        <w:rPr>
          <w:color w:val="000000"/>
        </w:rPr>
        <w:t>н</w:t>
      </w:r>
      <w:r w:rsidRPr="00F605F1">
        <w:rPr>
          <w:color w:val="000000"/>
        </w:rPr>
        <w:t>трактом, предусматривающим обязанность получателя</w:t>
      </w:r>
      <w:r w:rsidR="0054499C" w:rsidRPr="00F605F1">
        <w:rPr>
          <w:color w:val="000000"/>
        </w:rPr>
        <w:t xml:space="preserve"> средств</w:t>
      </w:r>
      <w:r w:rsidR="00A5013A" w:rsidRPr="00F605F1">
        <w:rPr>
          <w:color w:val="000000"/>
        </w:rPr>
        <w:t xml:space="preserve"> </w:t>
      </w:r>
      <w:r w:rsidR="0054499C" w:rsidRPr="00F605F1">
        <w:rPr>
          <w:color w:val="000000"/>
        </w:rPr>
        <w:t xml:space="preserve">бюджета поселения </w:t>
      </w:r>
      <w:r w:rsidRPr="00F605F1">
        <w:rPr>
          <w:color w:val="000000"/>
        </w:rPr>
        <w:t xml:space="preserve"> - муниципального заказчика по перечислению суммы неустойки (штрафа, пеней) за наруш</w:t>
      </w:r>
      <w:r w:rsidRPr="00F605F1">
        <w:rPr>
          <w:color w:val="000000"/>
        </w:rPr>
        <w:t>е</w:t>
      </w:r>
      <w:r w:rsidRPr="00F605F1">
        <w:rPr>
          <w:color w:val="000000"/>
        </w:rPr>
        <w:t>ние законодательства Российской Федерации о контрактной системе в сфере зак</w:t>
      </w:r>
      <w:r w:rsidRPr="00F605F1">
        <w:rPr>
          <w:color w:val="000000"/>
        </w:rPr>
        <w:t>у</w:t>
      </w:r>
      <w:r w:rsidRPr="00F605F1">
        <w:rPr>
          <w:color w:val="000000"/>
        </w:rPr>
        <w:t xml:space="preserve">пок товаров, работ, услуг для обеспечения государственных и муниципальных нужд в доход бюджета, получатель средств </w:t>
      </w:r>
      <w:r w:rsidR="00007B21" w:rsidRPr="00F605F1">
        <w:rPr>
          <w:color w:val="000000"/>
        </w:rPr>
        <w:t>бюджета</w:t>
      </w:r>
      <w:r w:rsidR="00A5013A" w:rsidRPr="00F605F1">
        <w:rPr>
          <w:color w:val="000000"/>
        </w:rPr>
        <w:t xml:space="preserve"> </w:t>
      </w:r>
      <w:r w:rsidR="00007B21" w:rsidRPr="00F605F1">
        <w:rPr>
          <w:color w:val="000000"/>
        </w:rPr>
        <w:t xml:space="preserve">поселения </w:t>
      </w:r>
      <w:r w:rsidRPr="00F605F1">
        <w:rPr>
          <w:color w:val="000000"/>
        </w:rPr>
        <w:t>представляет в ТО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 суммы неустойки (штрафа, пеней) по данному муниципальному контракту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</w:pPr>
      <w:bookmarkStart w:id="7" w:name="P112"/>
      <w:bookmarkEnd w:id="7"/>
      <w:r w:rsidRPr="00F605F1">
        <w:t>3.6. При наличии электронного документооборота с применением эле</w:t>
      </w:r>
      <w:r w:rsidRPr="00F605F1">
        <w:t>к</w:t>
      </w:r>
      <w:r w:rsidRPr="00F605F1">
        <w:t xml:space="preserve">тронной подписи между </w:t>
      </w:r>
      <w:r w:rsidR="00A71B92" w:rsidRPr="00F605F1">
        <w:t xml:space="preserve">ТОУФК </w:t>
      </w:r>
      <w:r w:rsidRPr="00F605F1">
        <w:t>и получателем средств бюджета</w:t>
      </w:r>
      <w:r w:rsidR="00533897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533897" w:rsidRPr="00F605F1">
        <w:t xml:space="preserve"> поселения</w:t>
      </w:r>
      <w:r w:rsidRPr="00F605F1">
        <w:t>) получатель средств бюджета</w:t>
      </w:r>
      <w:r w:rsidR="00533897" w:rsidRPr="00F605F1">
        <w:t xml:space="preserve"> поселения</w:t>
      </w:r>
      <w:r w:rsidRPr="00F605F1">
        <w:t xml:space="preserve"> (администратор источников финансирования дефицита бюджета</w:t>
      </w:r>
      <w:r w:rsidR="00533897" w:rsidRPr="00F605F1">
        <w:t xml:space="preserve"> поселения</w:t>
      </w:r>
      <w:r w:rsidRPr="00F605F1">
        <w:t xml:space="preserve">) представляет в </w:t>
      </w:r>
      <w:r w:rsidR="00A71B92" w:rsidRPr="00F605F1">
        <w:t xml:space="preserve">ТОУФК </w:t>
      </w:r>
      <w:r w:rsidRPr="00F605F1">
        <w:t xml:space="preserve">документ в соответствии с </w:t>
      </w:r>
      <w:hyperlink r:id="rId25" w:anchor="P102" w:history="1">
        <w:r w:rsidRPr="00F605F1">
          <w:rPr>
            <w:rStyle w:val="aa"/>
            <w:color w:val="auto"/>
            <w:u w:val="none"/>
          </w:rPr>
          <w:t>пунктом 3.5</w:t>
        </w:r>
      </w:hyperlink>
      <w:r w:rsidRPr="00F605F1"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</w:t>
      </w:r>
      <w:r w:rsidRPr="00F605F1">
        <w:t>л</w:t>
      </w:r>
      <w:r w:rsidRPr="00F605F1">
        <w:t>номоченного лица получателя средств бюджета</w:t>
      </w:r>
      <w:r w:rsidR="00533897" w:rsidRPr="00F605F1">
        <w:t xml:space="preserve"> поселения</w:t>
      </w:r>
      <w:r w:rsidRPr="00F605F1">
        <w:t xml:space="preserve"> (администратора источников </w:t>
      </w:r>
      <w:r w:rsidRPr="00F605F1">
        <w:lastRenderedPageBreak/>
        <w:t>финансирования дефицита бюджета</w:t>
      </w:r>
      <w:r w:rsidR="00533897" w:rsidRPr="00F605F1">
        <w:t xml:space="preserve"> поселения</w:t>
      </w:r>
      <w:r w:rsidRPr="00F605F1">
        <w:t>)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</w:pPr>
      <w:r w:rsidRPr="00F605F1">
        <w:t>При отсутствии технической возможности или электронного документ</w:t>
      </w:r>
      <w:r w:rsidRPr="00F605F1">
        <w:t>о</w:t>
      </w:r>
      <w:r w:rsidRPr="00F605F1">
        <w:t xml:space="preserve">оборота с применением электронной подписи между </w:t>
      </w:r>
      <w:r w:rsidR="00A71B92" w:rsidRPr="00F605F1">
        <w:t xml:space="preserve">ТОУФК </w:t>
      </w:r>
      <w:r w:rsidRPr="00F605F1">
        <w:t>и получателем средств бюджета</w:t>
      </w:r>
      <w:r w:rsidR="001B0B14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1B0B14" w:rsidRPr="00F605F1">
        <w:t xml:space="preserve"> поселения</w:t>
      </w:r>
      <w:r w:rsidRPr="00F605F1">
        <w:t>) получатель средств бюджета</w:t>
      </w:r>
      <w:r w:rsidR="001B0B14" w:rsidRPr="00F605F1">
        <w:t xml:space="preserve"> поселения</w:t>
      </w:r>
      <w:r w:rsidRPr="00F605F1">
        <w:t xml:space="preserve"> (администратор источников финансирования бюджета</w:t>
      </w:r>
      <w:r w:rsidR="001B0B14" w:rsidRPr="00F605F1">
        <w:t xml:space="preserve"> </w:t>
      </w:r>
      <w:r w:rsidR="00A5013A" w:rsidRPr="00F605F1">
        <w:t>п</w:t>
      </w:r>
      <w:r w:rsidR="001B0B14" w:rsidRPr="00F605F1">
        <w:t>о</w:t>
      </w:r>
      <w:r w:rsidR="001B0B14" w:rsidRPr="00F605F1">
        <w:t>селения</w:t>
      </w:r>
      <w:r w:rsidRPr="00F605F1">
        <w:t xml:space="preserve">) представляет в </w:t>
      </w:r>
      <w:r w:rsidR="00A71B92" w:rsidRPr="00F605F1">
        <w:t xml:space="preserve">ТОУФК </w:t>
      </w:r>
      <w:r w:rsidRPr="00F605F1">
        <w:t xml:space="preserve">документ в соответствии с </w:t>
      </w:r>
      <w:hyperlink r:id="rId26" w:anchor="P102" w:history="1">
        <w:r w:rsidRPr="00F605F1">
          <w:rPr>
            <w:rStyle w:val="aa"/>
            <w:color w:val="auto"/>
            <w:u w:val="none"/>
          </w:rPr>
          <w:t>пунктом 3.5</w:t>
        </w:r>
      </w:hyperlink>
      <w:r w:rsidRPr="00F605F1">
        <w:t xml:space="preserve"> настоящего Порядка на бумажном носителе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</w:pPr>
      <w:r w:rsidRPr="00F605F1">
        <w:t xml:space="preserve">После проверки прилагаемые к </w:t>
      </w:r>
      <w:r w:rsidR="00D72E03" w:rsidRPr="00F605F1">
        <w:rPr>
          <w:color w:val="000000"/>
        </w:rPr>
        <w:t>распоряжению</w:t>
      </w:r>
      <w:r w:rsidRPr="00F605F1">
        <w:rPr>
          <w:color w:val="000000"/>
        </w:rPr>
        <w:t xml:space="preserve"> в соответствии с </w:t>
      </w:r>
      <w:hyperlink r:id="rId27" w:anchor="P102" w:history="1">
        <w:r w:rsidRPr="00F605F1">
          <w:rPr>
            <w:rStyle w:val="aa"/>
            <w:color w:val="000000"/>
            <w:u w:val="none"/>
          </w:rPr>
          <w:t>пунктом 3.5</w:t>
        </w:r>
      </w:hyperlink>
      <w:r w:rsidRPr="00F605F1">
        <w:rPr>
          <w:color w:val="000000"/>
        </w:rPr>
        <w:t xml:space="preserve"> настоящего Порядка документы на бумажном</w:t>
      </w:r>
      <w:r w:rsidRPr="00F605F1">
        <w:t xml:space="preserve"> носителе подлежат возврату получателю средств бюджета</w:t>
      </w:r>
      <w:r w:rsidR="001E422C" w:rsidRPr="00F605F1">
        <w:t xml:space="preserve"> поселения</w:t>
      </w:r>
      <w:r w:rsidRPr="00F605F1">
        <w:t xml:space="preserve"> (администратору источников финансирования дефицита бюджета</w:t>
      </w:r>
      <w:r w:rsidR="001E422C" w:rsidRPr="00F605F1">
        <w:t xml:space="preserve"> п</w:t>
      </w:r>
      <w:r w:rsidR="001E422C" w:rsidRPr="00F605F1">
        <w:t>о</w:t>
      </w:r>
      <w:r w:rsidR="001E422C" w:rsidRPr="00F605F1">
        <w:t>селения</w:t>
      </w:r>
      <w:r w:rsidRPr="00F605F1">
        <w:t>)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bookmarkStart w:id="8" w:name="P115"/>
      <w:bookmarkEnd w:id="8"/>
      <w:r w:rsidRPr="00F605F1">
        <w:t>3.7. При санкционировании оплаты денежных обязательств по расходам бюджета</w:t>
      </w:r>
      <w:r w:rsidR="001E422C" w:rsidRPr="00F605F1">
        <w:t xml:space="preserve"> поселения</w:t>
      </w:r>
      <w:r w:rsidRPr="00F605F1">
        <w:t>, возникающих по док</w:t>
      </w:r>
      <w:r w:rsidRPr="00F605F1">
        <w:t>у</w:t>
      </w:r>
      <w:r w:rsidRPr="00F605F1">
        <w:t>ментам-</w:t>
      </w:r>
      <w:r w:rsidRPr="00F605F1">
        <w:rPr>
          <w:color w:val="000000"/>
        </w:rPr>
        <w:t xml:space="preserve">основаниям согласно </w:t>
      </w:r>
      <w:r w:rsidR="00F830FD" w:rsidRPr="00F605F1">
        <w:rPr>
          <w:color w:val="000000"/>
        </w:rPr>
        <w:t xml:space="preserve">указанному </w:t>
      </w:r>
      <w:r w:rsidR="003553AF">
        <w:rPr>
          <w:color w:val="000000"/>
        </w:rPr>
        <w:t>в постановлении</w:t>
      </w:r>
      <w:r w:rsidR="00F830FD" w:rsidRPr="00F605F1">
        <w:rPr>
          <w:color w:val="000000"/>
        </w:rPr>
        <w:t xml:space="preserve"> номеру ранее учте</w:t>
      </w:r>
      <w:r w:rsidR="00F830FD" w:rsidRPr="00F605F1">
        <w:rPr>
          <w:color w:val="000000"/>
        </w:rPr>
        <w:t>н</w:t>
      </w:r>
      <w:r w:rsidR="00F830FD" w:rsidRPr="00F605F1">
        <w:rPr>
          <w:color w:val="000000"/>
        </w:rPr>
        <w:t>ного ТОУФК</w:t>
      </w:r>
      <w:r w:rsidR="00F830FD" w:rsidRPr="00F605F1">
        <w:rPr>
          <w:color w:val="FF0000"/>
        </w:rPr>
        <w:t xml:space="preserve"> </w:t>
      </w:r>
      <w:r w:rsidR="00F830FD" w:rsidRPr="00F605F1">
        <w:rPr>
          <w:color w:val="000000"/>
        </w:rPr>
        <w:t xml:space="preserve">бюджетного обязательства получателя </w:t>
      </w:r>
      <w:r w:rsidRPr="00F605F1">
        <w:rPr>
          <w:color w:val="000000"/>
        </w:rPr>
        <w:t>средств</w:t>
      </w:r>
      <w:r w:rsidR="00A5013A" w:rsidRPr="00F605F1">
        <w:rPr>
          <w:color w:val="000000"/>
        </w:rPr>
        <w:t xml:space="preserve"> </w:t>
      </w:r>
      <w:r w:rsidRPr="00F605F1">
        <w:rPr>
          <w:color w:val="000000"/>
        </w:rPr>
        <w:t>бюджета</w:t>
      </w:r>
      <w:r w:rsidR="001E422C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, осуществляется проверка </w:t>
      </w:r>
      <w:r w:rsidR="00F830FD" w:rsidRPr="00F605F1">
        <w:rPr>
          <w:color w:val="000000"/>
        </w:rPr>
        <w:t>распоряжения</w:t>
      </w:r>
      <w:r w:rsidRPr="00F605F1">
        <w:rPr>
          <w:color w:val="000000"/>
        </w:rPr>
        <w:t xml:space="preserve"> по следующим направления</w:t>
      </w:r>
      <w:r w:rsidR="00F830FD" w:rsidRPr="00F605F1">
        <w:rPr>
          <w:color w:val="000000"/>
        </w:rPr>
        <w:t>м: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классификации</w:t>
      </w:r>
      <w:r w:rsidRPr="00F605F1">
        <w:t xml:space="preserve"> расходов бюджета</w:t>
      </w:r>
      <w:r w:rsidR="003332CA" w:rsidRPr="00F605F1">
        <w:t xml:space="preserve"> поселения</w:t>
      </w:r>
      <w:r w:rsidRPr="00F605F1">
        <w:t xml:space="preserve"> кодам бюджетной классификации Российской Федерации, действующим в текущем финансовом году на момент представл</w:t>
      </w:r>
      <w:r w:rsidRPr="00F605F1">
        <w:t>е</w:t>
      </w:r>
      <w:r w:rsidRPr="00F605F1">
        <w:t xml:space="preserve">ния </w:t>
      </w:r>
      <w:r w:rsidR="00007B21" w:rsidRPr="00F605F1">
        <w:rPr>
          <w:color w:val="000000"/>
        </w:rPr>
        <w:t>распоряжения</w:t>
      </w:r>
      <w:r w:rsidRPr="00F605F1">
        <w:rPr>
          <w:color w:val="000000"/>
        </w:rPr>
        <w:t>;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видов расходов классификации расходов бюджета</w:t>
      </w:r>
      <w:r w:rsidR="003332CA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D71ACF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3) </w:t>
      </w:r>
      <w:r w:rsidR="00D71ACF" w:rsidRPr="00F605F1">
        <w:rPr>
          <w:color w:val="000000"/>
        </w:rPr>
        <w:t>соответствие предмета бюджетного обязательства и содержания текста назначения платежа;</w:t>
      </w:r>
    </w:p>
    <w:p w:rsidR="00011AFE" w:rsidRPr="00B84045" w:rsidRDefault="007472E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4) непревышение сумм </w:t>
      </w:r>
      <w:r w:rsidR="003553AF">
        <w:rPr>
          <w:color w:val="000000"/>
        </w:rPr>
        <w:t>в постановлении</w:t>
      </w:r>
      <w:r w:rsidR="00011AFE" w:rsidRPr="00B84045">
        <w:rPr>
          <w:color w:val="000000"/>
        </w:rPr>
        <w:t xml:space="preserve"> остатков соответствующих пр</w:t>
      </w:r>
      <w:r w:rsidR="00011AFE" w:rsidRPr="00B84045">
        <w:rPr>
          <w:color w:val="000000"/>
        </w:rPr>
        <w:t>е</w:t>
      </w:r>
      <w:r w:rsidR="00011AFE" w:rsidRPr="00B84045">
        <w:rPr>
          <w:color w:val="000000"/>
        </w:rPr>
        <w:t>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</w:t>
      </w:r>
      <w:r w:rsidR="003553AF">
        <w:rPr>
          <w:color w:val="000000"/>
        </w:rPr>
        <w:t>в постановлении</w:t>
      </w:r>
      <w:r w:rsidRPr="00B84045">
        <w:rPr>
          <w:color w:val="000000"/>
        </w:rPr>
        <w:t>, наименованию, ИНН, КПП получателя денежных средств, указанным в бюджетном обязательстве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6) </w:t>
      </w:r>
      <w:r w:rsidR="00D71ACF" w:rsidRPr="00B84045">
        <w:rPr>
          <w:color w:val="000000"/>
        </w:rPr>
        <w:t>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</w:t>
      </w:r>
      <w:r w:rsidRPr="00B84045">
        <w:rPr>
          <w:color w:val="000000"/>
        </w:rPr>
        <w:t>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7) идентичность кода (кодов) классификации расходов бюджета</w:t>
      </w:r>
      <w:r w:rsidR="00D565E2" w:rsidRPr="00B84045">
        <w:rPr>
          <w:color w:val="000000"/>
        </w:rPr>
        <w:t xml:space="preserve"> поселения</w:t>
      </w:r>
      <w:r w:rsidRPr="00B84045">
        <w:rPr>
          <w:color w:val="000000"/>
        </w:rPr>
        <w:t xml:space="preserve"> по бюджетному обязательству и платежу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9) непревышение суммы </w:t>
      </w:r>
      <w:r w:rsidR="00007B21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над суммой неисполненного бюджетного обязательства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10) непревышение размера авансового платежа, указанного </w:t>
      </w:r>
      <w:r w:rsidR="003553AF">
        <w:rPr>
          <w:color w:val="000000"/>
        </w:rPr>
        <w:t>в постановлении</w:t>
      </w:r>
      <w:r w:rsidRPr="00B84045">
        <w:rPr>
          <w:color w:val="000000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</w:t>
      </w:r>
      <w:r w:rsidRPr="00B84045">
        <w:rPr>
          <w:color w:val="000000"/>
        </w:rPr>
        <w:t>ь</w:t>
      </w:r>
      <w:r w:rsidRPr="00B84045">
        <w:rPr>
          <w:color w:val="000000"/>
        </w:rPr>
        <w:t>ству</w:t>
      </w:r>
      <w:r w:rsidR="000D0B38" w:rsidRPr="00B84045">
        <w:rPr>
          <w:color w:val="000000"/>
        </w:rPr>
        <w:t xml:space="preserve"> с учетом ранее осуществленных авансовых платежей</w:t>
      </w:r>
      <w:r w:rsidRPr="00B84045">
        <w:rPr>
          <w:color w:val="000000"/>
        </w:rPr>
        <w:t>.</w:t>
      </w:r>
    </w:p>
    <w:p w:rsidR="000D0B38" w:rsidRPr="00B84045" w:rsidRDefault="00007B21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D0B38" w:rsidRPr="00B84045">
        <w:rPr>
          <w:color w:val="000000"/>
        </w:rPr>
        <w:t xml:space="preserve"> неопережение графика внесения арендной платы по бюджетному </w:t>
      </w:r>
      <w:r w:rsidR="000D0B38" w:rsidRPr="00B84045">
        <w:rPr>
          <w:color w:val="000000"/>
        </w:rPr>
        <w:lastRenderedPageBreak/>
        <w:t>обязательству в случае представления распоряжения для оплаты денежных обязательств по договору аренды.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bookmarkStart w:id="9" w:name="P128"/>
      <w:bookmarkEnd w:id="9"/>
      <w:r w:rsidRPr="00B84045">
        <w:rPr>
          <w:color w:val="000000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</w:t>
      </w:r>
      <w:r w:rsidR="00A71B92" w:rsidRPr="00B84045">
        <w:rPr>
          <w:color w:val="000000"/>
        </w:rPr>
        <w:t xml:space="preserve">ТОУФК </w:t>
      </w:r>
      <w:r w:rsidRPr="00B84045">
        <w:rPr>
          <w:color w:val="000000"/>
        </w:rPr>
        <w:t>на основании принятых к исполнению распоряжений о совершении казначейских платежей в соответствии с Порядком учета обязательств</w:t>
      </w:r>
      <w:r w:rsidR="003B03A0" w:rsidRPr="00B84045">
        <w:rPr>
          <w:color w:val="000000"/>
        </w:rPr>
        <w:t xml:space="preserve"> (за исключением расходов по публичным нормативным обязательствам)</w:t>
      </w:r>
      <w:r w:rsidRPr="00B84045">
        <w:rPr>
          <w:color w:val="000000"/>
        </w:rPr>
        <w:t xml:space="preserve">, осуществляется проверка </w:t>
      </w:r>
      <w:r w:rsidR="007472EF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классификации расходов 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</w:t>
      </w:r>
      <w:r w:rsidRPr="00F605F1">
        <w:rPr>
          <w:color w:val="000000"/>
        </w:rPr>
        <w:t>д</w:t>
      </w:r>
      <w:r w:rsidRPr="00F605F1">
        <w:rPr>
          <w:color w:val="000000"/>
        </w:rPr>
        <w:t xml:space="preserve">ставления </w:t>
      </w:r>
      <w:r w:rsidR="003B03A0" w:rsidRPr="00F605F1">
        <w:rPr>
          <w:color w:val="000000"/>
        </w:rPr>
        <w:t>распоряжения</w:t>
      </w:r>
      <w:r w:rsidRPr="00F605F1">
        <w:rPr>
          <w:color w:val="000000"/>
        </w:rPr>
        <w:t>;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видов расходов классификации расходов</w:t>
      </w:r>
      <w:r w:rsidR="00C33157" w:rsidRPr="00F605F1">
        <w:rPr>
          <w:color w:val="000000"/>
        </w:rPr>
        <w:t xml:space="preserve"> </w:t>
      </w:r>
      <w:r w:rsidRPr="00F605F1">
        <w:rPr>
          <w:color w:val="000000"/>
        </w:rPr>
        <w:t>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C33157">
        <w:rPr>
          <w:color w:val="000000"/>
        </w:rPr>
        <w:t>3) соответствие содержания операции, исходя из документа, подтвержд</w:t>
      </w:r>
      <w:r w:rsidRPr="00C33157">
        <w:rPr>
          <w:color w:val="000000"/>
        </w:rPr>
        <w:t>а</w:t>
      </w:r>
      <w:r w:rsidRPr="00C33157">
        <w:rPr>
          <w:color w:val="000000"/>
        </w:rPr>
        <w:t xml:space="preserve">ющего возникновение денежного обязательства, содержанию текста назначения платежа, указанному </w:t>
      </w:r>
      <w:r w:rsidR="003553AF">
        <w:rPr>
          <w:color w:val="000000"/>
        </w:rPr>
        <w:t>в постановлении</w:t>
      </w:r>
      <w:r w:rsidRPr="00C33157">
        <w:rPr>
          <w:color w:val="000000"/>
        </w:rPr>
        <w:t>;</w:t>
      </w:r>
    </w:p>
    <w:p w:rsidR="00011AFE" w:rsidRPr="001D54A7" w:rsidRDefault="00011AFE" w:rsidP="00E32C73">
      <w:pPr>
        <w:pStyle w:val="ConsPlusNormal"/>
        <w:widowControl w:val="0"/>
        <w:ind w:firstLine="540"/>
        <w:jc w:val="both"/>
      </w:pPr>
      <w:r w:rsidRPr="001D54A7">
        <w:t>4) непревышение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</w:t>
      </w:r>
      <w:r w:rsidR="003553AF">
        <w:rPr>
          <w:color w:val="000000"/>
        </w:rPr>
        <w:t>в постановлении</w:t>
      </w:r>
      <w:r w:rsidRPr="00B84045">
        <w:rPr>
          <w:color w:val="000000"/>
        </w:rPr>
        <w:t>, наименованию, ИНН, КПП получателя денежных средств, указанным в документе, подтверждающем возникновение денежного обязательства</w:t>
      </w:r>
      <w:r w:rsidR="001D54A7" w:rsidRPr="00B84045">
        <w:rPr>
          <w:color w:val="000000"/>
        </w:rPr>
        <w:t xml:space="preserve"> (при наличии)</w:t>
      </w:r>
      <w:r w:rsidR="00143009" w:rsidRPr="00B84045">
        <w:rPr>
          <w:color w:val="000000"/>
        </w:rPr>
        <w:t>;</w:t>
      </w:r>
    </w:p>
    <w:p w:rsidR="00143009" w:rsidRPr="00B84045" w:rsidRDefault="001D54A7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6)</w:t>
      </w:r>
      <w:r w:rsidR="00143009" w:rsidRPr="00B84045">
        <w:rPr>
          <w:color w:val="000000"/>
        </w:rPr>
        <w:t xml:space="preserve"> непревышение на момент перечисления указанного </w:t>
      </w:r>
      <w:r w:rsidR="003553AF">
        <w:rPr>
          <w:color w:val="000000"/>
        </w:rPr>
        <w:t>в постановлении</w:t>
      </w:r>
      <w:r w:rsidR="00143009" w:rsidRPr="00B84045">
        <w:rPr>
          <w:color w:val="000000"/>
        </w:rPr>
        <w:t xml:space="preserve"> авансового платежа предельному размеру авансового платежа, установленн</w:t>
      </w:r>
      <w:r w:rsidRPr="00B84045">
        <w:rPr>
          <w:color w:val="000000"/>
        </w:rPr>
        <w:t>о</w:t>
      </w:r>
      <w:r w:rsidR="00143009" w:rsidRPr="00B84045">
        <w:rPr>
          <w:color w:val="000000"/>
        </w:rPr>
        <w:t>м</w:t>
      </w:r>
      <w:r w:rsidRPr="00B84045">
        <w:rPr>
          <w:color w:val="000000"/>
        </w:rPr>
        <w:t>у</w:t>
      </w:r>
      <w:r w:rsidR="00143009" w:rsidRPr="00B84045">
        <w:rPr>
          <w:color w:val="000000"/>
        </w:rPr>
        <w:t xml:space="preserve"> нормативными правовыми актами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</w:t>
      </w:r>
      <w:r w:rsidR="00BF4FDC" w:rsidRPr="00B84045">
        <w:rPr>
          <w:color w:val="000000"/>
        </w:rPr>
        <w:t>.</w:t>
      </w:r>
    </w:p>
    <w:p w:rsidR="00BF4FDC" w:rsidRPr="00B84045" w:rsidRDefault="002C64BF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3</w:t>
      </w:r>
      <w:r w:rsidR="001D54A7" w:rsidRPr="00B84045">
        <w:rPr>
          <w:color w:val="000000"/>
        </w:rPr>
        <w:t>.9</w:t>
      </w:r>
      <w:r w:rsidRPr="00B84045">
        <w:rPr>
          <w:color w:val="000000"/>
        </w:rPr>
        <w:t>.</w:t>
      </w:r>
      <w:r w:rsidR="001D54A7" w:rsidRPr="00B84045">
        <w:rPr>
          <w:color w:val="000000"/>
        </w:rPr>
        <w:t xml:space="preserve"> </w:t>
      </w:r>
      <w:r w:rsidR="00BF4FDC" w:rsidRPr="00B84045">
        <w:rPr>
          <w:color w:val="000000"/>
        </w:rPr>
        <w:t xml:space="preserve">При санкционировании оплаты денежных обязательств в случае, </w:t>
      </w:r>
      <w:r w:rsidRPr="00B84045">
        <w:rPr>
          <w:color w:val="000000"/>
        </w:rPr>
        <w:t>если формирование денежного обязательства осуществляется ТОУФК в соответствии с порядком учета обязательств</w:t>
      </w:r>
      <w:r w:rsidR="00BF4FDC" w:rsidRPr="00B84045">
        <w:rPr>
          <w:color w:val="000000"/>
        </w:rPr>
        <w:t>, дополнительно к направлениям проверки, установленным пунктом 3.8 настоящего Порядка, осуществляется проверка равенства сумм распоряжения сумме соответствующего денежного обязательства.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B84045">
        <w:rPr>
          <w:color w:val="000000"/>
        </w:rPr>
        <w:t>3.</w:t>
      </w:r>
      <w:r w:rsidR="001D54A7" w:rsidRPr="00B84045">
        <w:rPr>
          <w:color w:val="000000"/>
        </w:rPr>
        <w:t>10</w:t>
      </w:r>
      <w:r w:rsidRPr="00B84045">
        <w:rPr>
          <w:color w:val="000000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BF4FDC" w:rsidRPr="00B84045">
        <w:rPr>
          <w:color w:val="000000"/>
        </w:rPr>
        <w:t>расп</w:t>
      </w:r>
      <w:r w:rsidR="00BF4FDC" w:rsidRPr="00B84045">
        <w:rPr>
          <w:color w:val="000000"/>
        </w:rPr>
        <w:t>о</w:t>
      </w:r>
      <w:r w:rsidR="00BF4FDC" w:rsidRPr="00B84045">
        <w:rPr>
          <w:color w:val="000000"/>
        </w:rPr>
        <w:t>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F605F1" w:rsidRDefault="00011AFE" w:rsidP="00E32C73">
      <w:pPr>
        <w:pStyle w:val="ConsPlusNormal"/>
        <w:widowControl w:val="0"/>
        <w:ind w:firstLine="539"/>
        <w:jc w:val="both"/>
        <w:rPr>
          <w:color w:val="000000"/>
        </w:rPr>
      </w:pPr>
      <w:r w:rsidRPr="00F605F1">
        <w:rPr>
          <w:color w:val="000000"/>
        </w:rPr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</w:t>
      </w:r>
      <w:r w:rsidRPr="00F605F1">
        <w:t xml:space="preserve">кодов классификации расходов </w:t>
      </w:r>
      <w:r w:rsidR="00DE5092" w:rsidRPr="00F605F1">
        <w:t xml:space="preserve"> бюджета</w:t>
      </w:r>
      <w:r w:rsidR="00C1686F" w:rsidRPr="00F605F1">
        <w:t xml:space="preserve"> </w:t>
      </w:r>
      <w:r w:rsidR="00A7396D" w:rsidRPr="00F605F1">
        <w:t>поселения</w:t>
      </w:r>
      <w:r w:rsidRPr="00F605F1">
        <w:t xml:space="preserve"> кодам бюджетной </w:t>
      </w:r>
      <w:r w:rsidRPr="00F605F1">
        <w:rPr>
          <w:color w:val="000000"/>
        </w:rPr>
        <w:t>классификации Российской Федерации, действующим в текущем финансовом году на момент пре</w:t>
      </w:r>
      <w:r w:rsidRPr="00F605F1">
        <w:rPr>
          <w:color w:val="000000"/>
        </w:rPr>
        <w:t>д</w:t>
      </w:r>
      <w:r w:rsidRPr="00F605F1">
        <w:rPr>
          <w:color w:val="000000"/>
        </w:rPr>
        <w:t xml:space="preserve">ставления </w:t>
      </w:r>
      <w:r w:rsidR="00BF4FDC" w:rsidRPr="00F605F1">
        <w:rPr>
          <w:color w:val="000000"/>
        </w:rPr>
        <w:t>распоряжения</w:t>
      </w:r>
      <w:r w:rsidRPr="00F605F1">
        <w:rPr>
          <w:color w:val="000000"/>
        </w:rPr>
        <w:t>;</w:t>
      </w:r>
    </w:p>
    <w:p w:rsidR="00011AFE" w:rsidRPr="00F605F1" w:rsidRDefault="00011AFE" w:rsidP="00E32C73">
      <w:pPr>
        <w:pStyle w:val="ConsPlusNormal"/>
        <w:widowControl w:val="0"/>
        <w:ind w:firstLine="539"/>
        <w:jc w:val="both"/>
        <w:rPr>
          <w:color w:val="000000"/>
        </w:rPr>
      </w:pPr>
      <w:r w:rsidRPr="00F605F1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="00BF4FDC" w:rsidRPr="00F605F1">
        <w:rPr>
          <w:color w:val="000000"/>
        </w:rPr>
        <w:t xml:space="preserve"> </w:t>
      </w:r>
      <w:r w:rsidRPr="00F605F1">
        <w:rPr>
          <w:color w:val="000000"/>
        </w:rPr>
        <w:t>кодов видов расходов классификации расходов</w:t>
      </w:r>
      <w:r w:rsidR="00C1686F" w:rsidRPr="00F605F1">
        <w:rPr>
          <w:color w:val="000000"/>
        </w:rPr>
        <w:t xml:space="preserve"> </w:t>
      </w:r>
      <w:r w:rsidRPr="00F605F1">
        <w:rPr>
          <w:color w:val="000000"/>
        </w:rPr>
        <w:t>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текстовому назначению платежа, </w:t>
      </w:r>
      <w:r w:rsidRPr="00F605F1">
        <w:rPr>
          <w:color w:val="000000"/>
        </w:rPr>
        <w:lastRenderedPageBreak/>
        <w:t>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F605F1" w:rsidRDefault="00011AFE" w:rsidP="00E32C73">
      <w:pPr>
        <w:pStyle w:val="ConsPlusNormal"/>
        <w:widowControl w:val="0"/>
        <w:ind w:firstLine="539"/>
        <w:jc w:val="both"/>
        <w:rPr>
          <w:color w:val="000000"/>
        </w:rPr>
      </w:pPr>
      <w:r w:rsidRPr="00F605F1">
        <w:rPr>
          <w:color w:val="000000"/>
        </w:rPr>
        <w:t xml:space="preserve">3) непревышение сумм,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>, остатков соответств</w:t>
      </w:r>
      <w:r w:rsidRPr="00F605F1">
        <w:rPr>
          <w:color w:val="000000"/>
        </w:rPr>
        <w:t>у</w:t>
      </w:r>
      <w:r w:rsidRPr="00F605F1">
        <w:rPr>
          <w:color w:val="000000"/>
        </w:rPr>
        <w:t>ющих бюджетных ассигнований и предельных объемов финансирования</w:t>
      </w:r>
      <w:r w:rsidR="001D54A7" w:rsidRPr="00F605F1">
        <w:rPr>
          <w:color w:val="000000"/>
        </w:rPr>
        <w:t>,</w:t>
      </w:r>
      <w:r w:rsidR="00E7734F" w:rsidRPr="00F605F1">
        <w:rPr>
          <w:color w:val="000000"/>
        </w:rPr>
        <w:t xml:space="preserve"> </w:t>
      </w:r>
      <w:r w:rsidRPr="00F605F1">
        <w:rPr>
          <w:color w:val="000000"/>
        </w:rPr>
        <w:t>учтенных на лицевом счете получателя бюджетных средств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bookmarkStart w:id="10" w:name="P141"/>
      <w:bookmarkEnd w:id="10"/>
      <w:r w:rsidRPr="00F605F1">
        <w:rPr>
          <w:color w:val="000000"/>
        </w:rPr>
        <w:t>3.</w:t>
      </w:r>
      <w:r w:rsidR="001D54A7" w:rsidRPr="00F605F1">
        <w:rPr>
          <w:color w:val="000000"/>
        </w:rPr>
        <w:t>11</w:t>
      </w:r>
      <w:r w:rsidRPr="00F605F1">
        <w:rPr>
          <w:color w:val="000000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осуществляется проверка </w:t>
      </w:r>
      <w:r w:rsidR="00F907A3" w:rsidRPr="00F605F1">
        <w:rPr>
          <w:color w:val="000000"/>
        </w:rPr>
        <w:t>распоряжения</w:t>
      </w:r>
      <w:r w:rsidRPr="00F605F1">
        <w:rPr>
          <w:color w:val="000000"/>
        </w:rPr>
        <w:t xml:space="preserve"> по следующим направл</w:t>
      </w:r>
      <w:r w:rsidRPr="00F605F1">
        <w:rPr>
          <w:color w:val="000000"/>
        </w:rPr>
        <w:t>е</w:t>
      </w:r>
      <w:r w:rsidRPr="00F605F1">
        <w:rPr>
          <w:color w:val="000000"/>
        </w:rPr>
        <w:t>ниям:</w:t>
      </w:r>
    </w:p>
    <w:p w:rsidR="00011AFE" w:rsidRPr="00C1686F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классификации</w:t>
      </w:r>
      <w:r w:rsidRPr="00C1686F">
        <w:rPr>
          <w:color w:val="000000"/>
        </w:rPr>
        <w:t xml:space="preserve"> источников финансирования дефицита</w:t>
      </w:r>
      <w:r w:rsidR="00C1686F" w:rsidRPr="00C1686F">
        <w:rPr>
          <w:color w:val="000000"/>
        </w:rPr>
        <w:t xml:space="preserve"> </w:t>
      </w:r>
      <w:r w:rsidRPr="00C1686F">
        <w:rPr>
          <w:color w:val="000000"/>
        </w:rPr>
        <w:t>бюджета</w:t>
      </w:r>
      <w:r w:rsidR="00A7396D" w:rsidRPr="00C1686F">
        <w:rPr>
          <w:color w:val="000000"/>
        </w:rPr>
        <w:t xml:space="preserve"> поселения</w:t>
      </w:r>
      <w:r w:rsidRPr="00C1686F">
        <w:rPr>
          <w:color w:val="000000"/>
        </w:rPr>
        <w:t xml:space="preserve"> кодам бюджетной классификации Российской Федерации, действующим в т</w:t>
      </w:r>
      <w:r w:rsidRPr="00C1686F">
        <w:rPr>
          <w:color w:val="000000"/>
        </w:rPr>
        <w:t>е</w:t>
      </w:r>
      <w:r w:rsidRPr="00C1686F">
        <w:rPr>
          <w:color w:val="000000"/>
        </w:rPr>
        <w:t xml:space="preserve">кущем финансовом году на момент представления </w:t>
      </w:r>
      <w:r w:rsidR="00F907A3" w:rsidRPr="00C1686F">
        <w:rPr>
          <w:color w:val="000000"/>
        </w:rPr>
        <w:t>распоряжения</w:t>
      </w:r>
      <w:r w:rsidRPr="00C1686F">
        <w:rPr>
          <w:color w:val="000000"/>
        </w:rPr>
        <w:t>;</w:t>
      </w:r>
    </w:p>
    <w:p w:rsidR="00011AFE" w:rsidRPr="00C1686F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C1686F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Pr="00C1686F">
        <w:rPr>
          <w:color w:val="000000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011AFE" w:rsidRDefault="00011AFE" w:rsidP="00E32C73">
      <w:pPr>
        <w:pStyle w:val="ConsPlusNormal"/>
        <w:widowControl w:val="0"/>
        <w:ind w:firstLine="540"/>
        <w:jc w:val="both"/>
      </w:pPr>
      <w:r w:rsidRPr="00C1686F">
        <w:rPr>
          <w:color w:val="000000"/>
        </w:rPr>
        <w:t xml:space="preserve">3) непревышение сумм, указанных </w:t>
      </w:r>
      <w:r w:rsidR="003553AF">
        <w:rPr>
          <w:color w:val="000000"/>
        </w:rPr>
        <w:t>в постановлении</w:t>
      </w:r>
      <w:r w:rsidRPr="00C1686F">
        <w:rPr>
          <w:color w:val="000000"/>
        </w:rPr>
        <w:t>, остатков соответств</w:t>
      </w:r>
      <w:r w:rsidRPr="00C1686F">
        <w:rPr>
          <w:color w:val="000000"/>
        </w:rPr>
        <w:t>у</w:t>
      </w:r>
      <w:r w:rsidRPr="00C1686F">
        <w:rPr>
          <w:color w:val="000000"/>
        </w:rPr>
        <w:t>ющих бюджетных ассигнований, учтенных на лицевом счете администратора</w:t>
      </w:r>
      <w:r>
        <w:t xml:space="preserve"> исто</w:t>
      </w:r>
      <w:r>
        <w:t>ч</w:t>
      </w:r>
      <w:r>
        <w:t>ников финансирования дефицита бюджета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>3.1</w:t>
      </w:r>
      <w:r w:rsidR="001D54A7" w:rsidRPr="00F605F1">
        <w:rPr>
          <w:color w:val="000000"/>
        </w:rPr>
        <w:t>2</w:t>
      </w:r>
      <w:r w:rsidRPr="00F605F1">
        <w:rPr>
          <w:color w:val="000000"/>
        </w:rPr>
        <w:t xml:space="preserve">. В случае если форма или информация, указанная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, не соответствуют требованиям, установленным </w:t>
      </w:r>
      <w:hyperlink r:id="rId28" w:anchor="P70" w:history="1">
        <w:r w:rsidRPr="00F605F1">
          <w:rPr>
            <w:rStyle w:val="aa"/>
            <w:color w:val="000000"/>
            <w:u w:val="none"/>
          </w:rPr>
          <w:t xml:space="preserve">пунктами </w:t>
        </w:r>
        <w:r w:rsidR="00A006ED" w:rsidRPr="00F605F1">
          <w:rPr>
            <w:rStyle w:val="aa"/>
            <w:color w:val="000000"/>
            <w:u w:val="none"/>
          </w:rPr>
          <w:t xml:space="preserve">3.2, </w:t>
        </w:r>
        <w:r w:rsidRPr="00F605F1">
          <w:rPr>
            <w:rStyle w:val="aa"/>
            <w:color w:val="000000"/>
            <w:u w:val="none"/>
          </w:rPr>
          <w:t>3.3</w:t>
        </w:r>
      </w:hyperlink>
      <w:r w:rsidRPr="00F605F1">
        <w:rPr>
          <w:color w:val="000000"/>
        </w:rPr>
        <w:t xml:space="preserve">, </w:t>
      </w:r>
      <w:hyperlink r:id="rId29" w:anchor="P91" w:history="1">
        <w:r w:rsidRPr="00F605F1">
          <w:rPr>
            <w:rStyle w:val="aa"/>
            <w:color w:val="000000"/>
            <w:u w:val="none"/>
          </w:rPr>
          <w:t>3.4</w:t>
        </w:r>
      </w:hyperlink>
      <w:r w:rsidRPr="00F605F1">
        <w:rPr>
          <w:color w:val="000000"/>
        </w:rPr>
        <w:t xml:space="preserve">, </w:t>
      </w:r>
      <w:hyperlink r:id="rId30" w:anchor="P115" w:history="1">
        <w:r w:rsidRPr="00F605F1">
          <w:rPr>
            <w:rStyle w:val="aa"/>
            <w:color w:val="000000"/>
            <w:u w:val="none"/>
          </w:rPr>
          <w:t>3.7</w:t>
        </w:r>
      </w:hyperlink>
      <w:r w:rsidRPr="00F605F1">
        <w:rPr>
          <w:color w:val="000000"/>
        </w:rPr>
        <w:t xml:space="preserve"> - </w:t>
      </w:r>
      <w:hyperlink r:id="rId31" w:anchor="P141" w:history="1">
        <w:r w:rsidRPr="00F605F1">
          <w:rPr>
            <w:rStyle w:val="aa"/>
            <w:color w:val="000000"/>
            <w:u w:val="none"/>
          </w:rPr>
          <w:t>3.</w:t>
        </w:r>
      </w:hyperlink>
      <w:r w:rsidR="0016229E" w:rsidRPr="00F605F1">
        <w:rPr>
          <w:color w:val="000000"/>
        </w:rPr>
        <w:t>11</w:t>
      </w:r>
      <w:r w:rsidRPr="00F605F1">
        <w:rPr>
          <w:color w:val="000000"/>
        </w:rPr>
        <w:t xml:space="preserve"> настоящего Порядка, а также в случае </w:t>
      </w:r>
      <w:r w:rsidR="0057790E" w:rsidRPr="00F605F1">
        <w:rPr>
          <w:color w:val="000000"/>
        </w:rPr>
        <w:t>непредставления</w:t>
      </w:r>
      <w:r w:rsidRPr="00F605F1">
        <w:rPr>
          <w:color w:val="000000"/>
        </w:rPr>
        <w:t xml:space="preserve"> документов в соотве</w:t>
      </w:r>
      <w:r w:rsidRPr="00F605F1">
        <w:rPr>
          <w:color w:val="000000"/>
        </w:rPr>
        <w:t>т</w:t>
      </w:r>
      <w:r w:rsidRPr="00F605F1">
        <w:rPr>
          <w:color w:val="000000"/>
        </w:rPr>
        <w:t xml:space="preserve">ствии с </w:t>
      </w:r>
      <w:hyperlink r:id="rId32" w:anchor="P112" w:history="1">
        <w:r w:rsidRPr="00F605F1">
          <w:rPr>
            <w:rStyle w:val="aa"/>
            <w:color w:val="000000"/>
            <w:u w:val="none"/>
          </w:rPr>
          <w:t>пунктом 3.6</w:t>
        </w:r>
      </w:hyperlink>
      <w:r w:rsidRPr="00F605F1">
        <w:rPr>
          <w:color w:val="000000"/>
        </w:rPr>
        <w:t xml:space="preserve"> настоящего Порядка, </w:t>
      </w:r>
      <w:r w:rsidR="00A71B92" w:rsidRPr="00F605F1">
        <w:rPr>
          <w:color w:val="000000"/>
        </w:rPr>
        <w:t xml:space="preserve">ТОУФК </w:t>
      </w:r>
      <w:r w:rsidRPr="00F605F1">
        <w:rPr>
          <w:color w:val="000000"/>
        </w:rPr>
        <w:t>регистрирует представленн</w:t>
      </w:r>
      <w:r w:rsidR="006F7430" w:rsidRPr="00F605F1">
        <w:rPr>
          <w:color w:val="000000"/>
        </w:rPr>
        <w:t>ое</w:t>
      </w:r>
      <w:r w:rsidRPr="00F605F1">
        <w:rPr>
          <w:color w:val="000000"/>
        </w:rPr>
        <w:t xml:space="preserve">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в Журнале регистрации неисполненных документов в установленном порядке и возвращ</w:t>
      </w:r>
      <w:r w:rsidRPr="00F605F1">
        <w:rPr>
          <w:color w:val="000000"/>
        </w:rPr>
        <w:t>а</w:t>
      </w:r>
      <w:r w:rsidRPr="00F605F1">
        <w:rPr>
          <w:color w:val="000000"/>
        </w:rPr>
        <w:t>ет получателю средств бюджета</w:t>
      </w:r>
      <w:r w:rsidR="00893125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(администратору источников финансирования дефицита бюджета</w:t>
      </w:r>
      <w:r w:rsidR="00893125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) не позднее срока, установленного </w:t>
      </w:r>
      <w:hyperlink r:id="rId33" w:anchor="P69" w:history="1">
        <w:r w:rsidRPr="00F605F1">
          <w:rPr>
            <w:rStyle w:val="aa"/>
            <w:color w:val="000000"/>
            <w:u w:val="none"/>
          </w:rPr>
          <w:t>пунктом 3.2</w:t>
        </w:r>
      </w:hyperlink>
      <w:r w:rsidRPr="00F605F1">
        <w:rPr>
          <w:color w:val="000000"/>
        </w:rPr>
        <w:t xml:space="preserve"> настоящего П</w:t>
      </w:r>
      <w:r w:rsidRPr="00F605F1">
        <w:rPr>
          <w:color w:val="000000"/>
        </w:rPr>
        <w:t>о</w:t>
      </w:r>
      <w:r w:rsidRPr="00F605F1">
        <w:rPr>
          <w:color w:val="000000"/>
        </w:rPr>
        <w:t xml:space="preserve">рядка, экземпляры </w:t>
      </w:r>
      <w:r w:rsidR="006F7430" w:rsidRPr="00F605F1">
        <w:rPr>
          <w:color w:val="000000"/>
        </w:rPr>
        <w:t>распоряжения</w:t>
      </w:r>
      <w:r w:rsidRPr="00F605F1">
        <w:rPr>
          <w:color w:val="000000"/>
        </w:rPr>
        <w:t xml:space="preserve"> на бумажном носителе с указанием в установленном порядке причины возврата в прилагаемом </w:t>
      </w:r>
      <w:r w:rsidR="004412DD" w:rsidRPr="00F605F1">
        <w:rPr>
          <w:color w:val="000000"/>
        </w:rPr>
        <w:t>Уведомлении</w:t>
      </w:r>
      <w:r w:rsidRPr="00F605F1">
        <w:rPr>
          <w:color w:val="000000"/>
        </w:rPr>
        <w:t>, сформированном по форме, утвержденной приказом Федерального казн</w:t>
      </w:r>
      <w:r w:rsidRPr="00F605F1">
        <w:rPr>
          <w:color w:val="000000"/>
        </w:rPr>
        <w:t>а</w:t>
      </w:r>
      <w:r w:rsidRPr="00F605F1">
        <w:rPr>
          <w:color w:val="000000"/>
        </w:rPr>
        <w:t>чейства.</w:t>
      </w:r>
    </w:p>
    <w:p w:rsidR="00011AFE" w:rsidRPr="00F605F1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В случае если </w:t>
      </w:r>
      <w:r w:rsidR="004129AD">
        <w:rPr>
          <w:color w:val="000000"/>
        </w:rPr>
        <w:t>постановление</w:t>
      </w:r>
      <w:r w:rsidRPr="00F605F1">
        <w:rPr>
          <w:color w:val="000000"/>
        </w:rPr>
        <w:t xml:space="preserve"> представлялась в электронном виде, получателю средств бюджета</w:t>
      </w:r>
      <w:r w:rsidR="00C1686F" w:rsidRPr="00F605F1">
        <w:rPr>
          <w:color w:val="000000"/>
        </w:rPr>
        <w:t xml:space="preserve"> </w:t>
      </w:r>
      <w:r w:rsidR="00893125" w:rsidRPr="00F605F1">
        <w:rPr>
          <w:color w:val="000000"/>
        </w:rPr>
        <w:t>поселения</w:t>
      </w:r>
      <w:r w:rsidRPr="00F605F1">
        <w:rPr>
          <w:color w:val="000000"/>
        </w:rPr>
        <w:t xml:space="preserve"> (администратору источников финансирования бюджета</w:t>
      </w:r>
      <w:r w:rsidR="00893125" w:rsidRPr="00F605F1">
        <w:rPr>
          <w:color w:val="000000"/>
        </w:rPr>
        <w:t xml:space="preserve"> посел</w:t>
      </w:r>
      <w:r w:rsidR="00893125" w:rsidRPr="00F605F1">
        <w:rPr>
          <w:color w:val="000000"/>
        </w:rPr>
        <w:t>е</w:t>
      </w:r>
      <w:r w:rsidR="00893125" w:rsidRPr="00F605F1">
        <w:rPr>
          <w:color w:val="000000"/>
        </w:rPr>
        <w:t>ния</w:t>
      </w:r>
      <w:r w:rsidRPr="00F605F1">
        <w:rPr>
          <w:color w:val="000000"/>
        </w:rPr>
        <w:t>)</w:t>
      </w:r>
      <w:r w:rsidRPr="00F605F1">
        <w:t xml:space="preserve"> </w:t>
      </w:r>
      <w:r w:rsidRPr="00F605F1">
        <w:rPr>
          <w:color w:val="000000"/>
        </w:rPr>
        <w:t xml:space="preserve">не позднее срока, установленного </w:t>
      </w:r>
      <w:hyperlink r:id="rId34" w:anchor="P69" w:history="1">
        <w:r w:rsidRPr="00F605F1">
          <w:rPr>
            <w:rStyle w:val="aa"/>
            <w:color w:val="000000"/>
            <w:u w:val="none"/>
          </w:rPr>
          <w:t>пунктом 3.2</w:t>
        </w:r>
      </w:hyperlink>
      <w:r w:rsidRPr="00F605F1">
        <w:rPr>
          <w:color w:val="000000"/>
        </w:rPr>
        <w:t xml:space="preserve"> настоящего Порядка, направляется </w:t>
      </w:r>
      <w:r w:rsidR="004412DD" w:rsidRPr="00F605F1">
        <w:rPr>
          <w:color w:val="000000"/>
        </w:rPr>
        <w:t>Ув</w:t>
      </w:r>
      <w:r w:rsidR="004412DD" w:rsidRPr="00F605F1">
        <w:rPr>
          <w:color w:val="000000"/>
        </w:rPr>
        <w:t>е</w:t>
      </w:r>
      <w:r w:rsidR="004412DD" w:rsidRPr="00F605F1">
        <w:rPr>
          <w:color w:val="000000"/>
        </w:rPr>
        <w:t>домление</w:t>
      </w:r>
      <w:r w:rsidRPr="00F605F1">
        <w:rPr>
          <w:color w:val="000000"/>
        </w:rPr>
        <w:t xml:space="preserve"> в электронном виде, в котором указывается причина возврата.</w:t>
      </w:r>
    </w:p>
    <w:p w:rsidR="00011AFE" w:rsidRPr="00B84045" w:rsidRDefault="00011AFE" w:rsidP="00E32C73">
      <w:pPr>
        <w:pStyle w:val="ConsPlusNormal"/>
        <w:widowControl w:val="0"/>
        <w:ind w:firstLine="540"/>
        <w:jc w:val="both"/>
        <w:rPr>
          <w:color w:val="000000"/>
        </w:rPr>
      </w:pPr>
      <w:r w:rsidRPr="00F605F1">
        <w:rPr>
          <w:color w:val="000000"/>
        </w:rPr>
        <w:t>3.1</w:t>
      </w:r>
      <w:r w:rsidR="001D54A7" w:rsidRPr="00F605F1">
        <w:rPr>
          <w:color w:val="000000"/>
        </w:rPr>
        <w:t>3</w:t>
      </w:r>
      <w:r w:rsidRPr="00F605F1">
        <w:rPr>
          <w:color w:val="000000"/>
        </w:rPr>
        <w:t xml:space="preserve">. При положительном результате проверки в соответствии с требованиями, установленными настоящим Порядком, в </w:t>
      </w:r>
      <w:r w:rsidR="004412DD" w:rsidRPr="00F605F1">
        <w:rPr>
          <w:color w:val="000000"/>
        </w:rPr>
        <w:t xml:space="preserve"> распоряжении</w:t>
      </w:r>
      <w:r w:rsidRPr="00F605F1">
        <w:rPr>
          <w:color w:val="000000"/>
        </w:rPr>
        <w:t xml:space="preserve">, представленной на бумажном носителе, </w:t>
      </w:r>
      <w:r w:rsidR="00A71B92" w:rsidRPr="00F605F1">
        <w:rPr>
          <w:color w:val="000000"/>
        </w:rPr>
        <w:t xml:space="preserve">ТОУФК </w:t>
      </w:r>
      <w:r w:rsidRPr="00F605F1">
        <w:rPr>
          <w:color w:val="000000"/>
        </w:rPr>
        <w:t>проставляется отметка, подтверждающая санкционирование оплаты денежных обязательств получателя средств</w:t>
      </w:r>
      <w:r w:rsidR="00C1686F" w:rsidRPr="00F605F1">
        <w:rPr>
          <w:color w:val="000000"/>
        </w:rPr>
        <w:t xml:space="preserve"> </w:t>
      </w:r>
      <w:r w:rsidRPr="00F605F1">
        <w:rPr>
          <w:color w:val="000000"/>
        </w:rPr>
        <w:t xml:space="preserve">бюджета </w:t>
      </w:r>
      <w:r w:rsidR="00D31511" w:rsidRPr="00F605F1">
        <w:rPr>
          <w:color w:val="000000"/>
        </w:rPr>
        <w:t xml:space="preserve"> поселения </w:t>
      </w:r>
      <w:r w:rsidRPr="00F605F1">
        <w:rPr>
          <w:color w:val="000000"/>
        </w:rPr>
        <w:t>(администратора источников финансирования дефицита бюджета</w:t>
      </w:r>
      <w:r w:rsidR="00D31511" w:rsidRPr="00F605F1">
        <w:rPr>
          <w:color w:val="000000"/>
        </w:rPr>
        <w:t xml:space="preserve">  поселения</w:t>
      </w:r>
      <w:r w:rsidRPr="00F605F1">
        <w:rPr>
          <w:color w:val="000000"/>
        </w:rPr>
        <w:t>) с указанием даты, подписи, расшифровки подписи, содержащей фамилию, инициалы ответственного исполнителя</w:t>
      </w:r>
      <w:r w:rsidR="00A71B92" w:rsidRPr="00F605F1">
        <w:rPr>
          <w:color w:val="000000"/>
        </w:rPr>
        <w:t xml:space="preserve"> ТОУФК</w:t>
      </w:r>
      <w:r w:rsidRPr="00F605F1">
        <w:rPr>
          <w:color w:val="000000"/>
        </w:rPr>
        <w:t xml:space="preserve">, и </w:t>
      </w:r>
      <w:r w:rsidR="004412DD" w:rsidRPr="00F605F1">
        <w:rPr>
          <w:color w:val="000000"/>
        </w:rPr>
        <w:t xml:space="preserve"> </w:t>
      </w:r>
      <w:r w:rsidR="004129AD">
        <w:rPr>
          <w:color w:val="000000"/>
        </w:rPr>
        <w:t>постановление</w:t>
      </w:r>
      <w:r w:rsidRPr="00F605F1">
        <w:rPr>
          <w:color w:val="000000"/>
        </w:rPr>
        <w:t xml:space="preserve"> принимается к исполн</w:t>
      </w:r>
      <w:r w:rsidRPr="00F605F1">
        <w:rPr>
          <w:color w:val="000000"/>
        </w:rPr>
        <w:t>е</w:t>
      </w:r>
      <w:r w:rsidRPr="00F605F1">
        <w:rPr>
          <w:color w:val="000000"/>
        </w:rPr>
        <w:t>нию.</w:t>
      </w:r>
    </w:p>
    <w:sectPr w:rsidR="00011AFE" w:rsidRPr="00B84045" w:rsidSect="00C55065">
      <w:headerReference w:type="default" r:id="rId3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44" w:rsidRDefault="00601144" w:rsidP="00627BB8">
      <w:r>
        <w:separator/>
      </w:r>
    </w:p>
  </w:endnote>
  <w:endnote w:type="continuationSeparator" w:id="0">
    <w:p w:rsidR="00601144" w:rsidRDefault="00601144" w:rsidP="0062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44" w:rsidRDefault="00601144" w:rsidP="00627BB8">
      <w:r>
        <w:separator/>
      </w:r>
    </w:p>
  </w:footnote>
  <w:footnote w:type="continuationSeparator" w:id="0">
    <w:p w:rsidR="00601144" w:rsidRDefault="00601144" w:rsidP="0062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B8" w:rsidRDefault="00627B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27BE">
      <w:rPr>
        <w:noProof/>
      </w:rPr>
      <w:t>9</w:t>
    </w:r>
    <w:r>
      <w:fldChar w:fldCharType="end"/>
    </w:r>
  </w:p>
  <w:p w:rsidR="00627BB8" w:rsidRDefault="00627B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426E"/>
    <w:rsid w:val="00024803"/>
    <w:rsid w:val="00024F51"/>
    <w:rsid w:val="000278F7"/>
    <w:rsid w:val="00027923"/>
    <w:rsid w:val="00030419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22B"/>
    <w:rsid w:val="00047645"/>
    <w:rsid w:val="00051784"/>
    <w:rsid w:val="00051FA0"/>
    <w:rsid w:val="00052CF2"/>
    <w:rsid w:val="00053481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D68"/>
    <w:rsid w:val="000828A0"/>
    <w:rsid w:val="0008314B"/>
    <w:rsid w:val="00083ECC"/>
    <w:rsid w:val="000847AD"/>
    <w:rsid w:val="00084AF5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7CED"/>
    <w:rsid w:val="001A048B"/>
    <w:rsid w:val="001A0D33"/>
    <w:rsid w:val="001A127A"/>
    <w:rsid w:val="001A2109"/>
    <w:rsid w:val="001A275E"/>
    <w:rsid w:val="001A433D"/>
    <w:rsid w:val="001A4CC0"/>
    <w:rsid w:val="001A6B69"/>
    <w:rsid w:val="001A6D16"/>
    <w:rsid w:val="001A7B46"/>
    <w:rsid w:val="001B0B14"/>
    <w:rsid w:val="001B1A1A"/>
    <w:rsid w:val="001B221D"/>
    <w:rsid w:val="001B2590"/>
    <w:rsid w:val="001B2B6B"/>
    <w:rsid w:val="001B34BC"/>
    <w:rsid w:val="001B376F"/>
    <w:rsid w:val="001B44AC"/>
    <w:rsid w:val="001B6183"/>
    <w:rsid w:val="001B7B1A"/>
    <w:rsid w:val="001C0017"/>
    <w:rsid w:val="001C12F9"/>
    <w:rsid w:val="001C20FD"/>
    <w:rsid w:val="001C216E"/>
    <w:rsid w:val="001C2308"/>
    <w:rsid w:val="001C38AA"/>
    <w:rsid w:val="001C3FA3"/>
    <w:rsid w:val="001C40C4"/>
    <w:rsid w:val="001C46DE"/>
    <w:rsid w:val="001C4E11"/>
    <w:rsid w:val="001C582D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6899"/>
    <w:rsid w:val="002E6F84"/>
    <w:rsid w:val="002E7BFB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56EA"/>
    <w:rsid w:val="003260B8"/>
    <w:rsid w:val="00327222"/>
    <w:rsid w:val="00327591"/>
    <w:rsid w:val="00331A8E"/>
    <w:rsid w:val="0033216B"/>
    <w:rsid w:val="003326B5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7586"/>
    <w:rsid w:val="0035339E"/>
    <w:rsid w:val="00354E1F"/>
    <w:rsid w:val="00355214"/>
    <w:rsid w:val="003553AF"/>
    <w:rsid w:val="003555D9"/>
    <w:rsid w:val="00355E30"/>
    <w:rsid w:val="00356E22"/>
    <w:rsid w:val="00357DCC"/>
    <w:rsid w:val="003647E6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2482"/>
    <w:rsid w:val="00393AA1"/>
    <w:rsid w:val="00393D6D"/>
    <w:rsid w:val="003A0959"/>
    <w:rsid w:val="003A0AA4"/>
    <w:rsid w:val="003A15DE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9A6"/>
    <w:rsid w:val="00402EBE"/>
    <w:rsid w:val="004047D3"/>
    <w:rsid w:val="0040687A"/>
    <w:rsid w:val="00406B00"/>
    <w:rsid w:val="0040791E"/>
    <w:rsid w:val="00410E27"/>
    <w:rsid w:val="0041281C"/>
    <w:rsid w:val="004129AD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55F"/>
    <w:rsid w:val="004F7F47"/>
    <w:rsid w:val="0050057E"/>
    <w:rsid w:val="00500E17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6AA5"/>
    <w:rsid w:val="0051759B"/>
    <w:rsid w:val="0051760E"/>
    <w:rsid w:val="00517E8A"/>
    <w:rsid w:val="0052085E"/>
    <w:rsid w:val="00520E43"/>
    <w:rsid w:val="00521BA4"/>
    <w:rsid w:val="0052339C"/>
    <w:rsid w:val="00524D67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4B98"/>
    <w:rsid w:val="00565421"/>
    <w:rsid w:val="00565441"/>
    <w:rsid w:val="00565699"/>
    <w:rsid w:val="00566439"/>
    <w:rsid w:val="00567E36"/>
    <w:rsid w:val="005726DB"/>
    <w:rsid w:val="00574FE9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1CE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1144"/>
    <w:rsid w:val="00602BF8"/>
    <w:rsid w:val="00602C54"/>
    <w:rsid w:val="00603323"/>
    <w:rsid w:val="00604A74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3A02"/>
    <w:rsid w:val="006A3E8C"/>
    <w:rsid w:val="006A4CFA"/>
    <w:rsid w:val="006A6E20"/>
    <w:rsid w:val="006A78F2"/>
    <w:rsid w:val="006B01AF"/>
    <w:rsid w:val="006B2D0C"/>
    <w:rsid w:val="006B3B7D"/>
    <w:rsid w:val="006B3CC6"/>
    <w:rsid w:val="006B42FA"/>
    <w:rsid w:val="006B4C11"/>
    <w:rsid w:val="006B6116"/>
    <w:rsid w:val="006B62BB"/>
    <w:rsid w:val="006B6450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7BF0"/>
    <w:rsid w:val="006E18EB"/>
    <w:rsid w:val="006E2D8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25D41"/>
    <w:rsid w:val="0073004F"/>
    <w:rsid w:val="00730CC6"/>
    <w:rsid w:val="0073120F"/>
    <w:rsid w:val="007313D4"/>
    <w:rsid w:val="00732386"/>
    <w:rsid w:val="00732984"/>
    <w:rsid w:val="00734281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7929"/>
    <w:rsid w:val="00774B48"/>
    <w:rsid w:val="00775452"/>
    <w:rsid w:val="00775A3F"/>
    <w:rsid w:val="0077660C"/>
    <w:rsid w:val="00776A5A"/>
    <w:rsid w:val="00777364"/>
    <w:rsid w:val="00780A35"/>
    <w:rsid w:val="00780A9C"/>
    <w:rsid w:val="00781E3A"/>
    <w:rsid w:val="0078496C"/>
    <w:rsid w:val="00787E60"/>
    <w:rsid w:val="00792A24"/>
    <w:rsid w:val="00793284"/>
    <w:rsid w:val="00796157"/>
    <w:rsid w:val="00797780"/>
    <w:rsid w:val="007A0971"/>
    <w:rsid w:val="007A3EF8"/>
    <w:rsid w:val="007A6B47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76DD"/>
    <w:rsid w:val="007F7C57"/>
    <w:rsid w:val="00800CBB"/>
    <w:rsid w:val="008012BE"/>
    <w:rsid w:val="00801DA3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23BA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705"/>
    <w:rsid w:val="008B2594"/>
    <w:rsid w:val="008B2990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878"/>
    <w:rsid w:val="008C5F3F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60C72"/>
    <w:rsid w:val="00960ED6"/>
    <w:rsid w:val="00962274"/>
    <w:rsid w:val="00962EE6"/>
    <w:rsid w:val="00962F45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1C1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C77BE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4B2E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0CE1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1659"/>
    <w:rsid w:val="00A523A2"/>
    <w:rsid w:val="00A5256C"/>
    <w:rsid w:val="00A55362"/>
    <w:rsid w:val="00A55A3A"/>
    <w:rsid w:val="00A56E39"/>
    <w:rsid w:val="00A57348"/>
    <w:rsid w:val="00A60323"/>
    <w:rsid w:val="00A60809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7BE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848"/>
    <w:rsid w:val="00C073E8"/>
    <w:rsid w:val="00C078CF"/>
    <w:rsid w:val="00C07BEC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71742"/>
    <w:rsid w:val="00C7430A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5532"/>
    <w:rsid w:val="00D465CD"/>
    <w:rsid w:val="00D46E46"/>
    <w:rsid w:val="00D473E3"/>
    <w:rsid w:val="00D47DCE"/>
    <w:rsid w:val="00D5176A"/>
    <w:rsid w:val="00D52878"/>
    <w:rsid w:val="00D56141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68BA"/>
    <w:rsid w:val="00D97320"/>
    <w:rsid w:val="00DA0E4B"/>
    <w:rsid w:val="00DA2747"/>
    <w:rsid w:val="00DA4AE3"/>
    <w:rsid w:val="00DA5E64"/>
    <w:rsid w:val="00DB00BC"/>
    <w:rsid w:val="00DB0599"/>
    <w:rsid w:val="00DB249C"/>
    <w:rsid w:val="00DB2509"/>
    <w:rsid w:val="00DB31B1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A6C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DA7"/>
    <w:rsid w:val="00E15EB4"/>
    <w:rsid w:val="00E251EB"/>
    <w:rsid w:val="00E262CA"/>
    <w:rsid w:val="00E26E48"/>
    <w:rsid w:val="00E306A7"/>
    <w:rsid w:val="00E30D1B"/>
    <w:rsid w:val="00E32C73"/>
    <w:rsid w:val="00E33926"/>
    <w:rsid w:val="00E34446"/>
    <w:rsid w:val="00E36BDA"/>
    <w:rsid w:val="00E407EA"/>
    <w:rsid w:val="00E4245F"/>
    <w:rsid w:val="00E447C4"/>
    <w:rsid w:val="00E44B6E"/>
    <w:rsid w:val="00E46943"/>
    <w:rsid w:val="00E50C1C"/>
    <w:rsid w:val="00E52674"/>
    <w:rsid w:val="00E52CFE"/>
    <w:rsid w:val="00E54BB8"/>
    <w:rsid w:val="00E553CD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58F4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360"/>
    <w:rsid w:val="00F3753A"/>
    <w:rsid w:val="00F37A26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3820"/>
    <w:rsid w:val="00F5421B"/>
    <w:rsid w:val="00F55646"/>
    <w:rsid w:val="00F55CFB"/>
    <w:rsid w:val="00F56DE3"/>
    <w:rsid w:val="00F56E1F"/>
    <w:rsid w:val="00F57B0C"/>
    <w:rsid w:val="00F605F1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BCE6A-40D4-462F-85F6-45A08919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13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18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26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4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7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2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17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25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3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DFB74279FA804C46C017292416459738AA2A85E0B2D1F489BB652DFE25B319886FD6A2147ZFF" TargetMode="External"/><Relationship Id="rId20" Type="http://schemas.openxmlformats.org/officeDocument/2006/relationships/hyperlink" Target="consultantplus://offline/ref=DF2F6532238E418D501059573CE1E9D321DEB8E490CAE9E1DC7DDEFEDFF1B0B91B5672EBB499EFA52943544905588D4776401CAA081FD5ECDCBAJ" TargetMode="External"/><Relationship Id="rId29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24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2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DFB74279FA804C46C017292416459738AA2A85E0B2D1F489BB652DFE25B319886FD6A2147ZFF" TargetMode="External"/><Relationship Id="rId23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28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19" Type="http://schemas.openxmlformats.org/officeDocument/2006/relationships/hyperlink" Target="consultantplus://offline/ref=DF2F6532238E418D501059573CE1E9D321DEB8E490CAE9E1DC7DDEFEDFF1B0B91B5672EBB499EEA12B43544905588D4776401CAA081FD5ECDCBAJ" TargetMode="External"/><Relationship Id="rId31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14" Type="http://schemas.openxmlformats.org/officeDocument/2006/relationships/hyperlink" Target="consultantplus://offline/ref=DF2F6532238E418D501059573CE1E9D321DFB5EC95CDE9E1DC7DDEFEDFF1B0B909562AE7B492F1A52D56021843D0BCJ" TargetMode="External"/><Relationship Id="rId22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27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0" Type="http://schemas.openxmlformats.org/officeDocument/2006/relationships/hyperlink" Target="file:///D:\&#1089;&#1086;%20&#1089;&#1090;&#1072;&#1088;&#1086;&#1075;&#1086;\&#1052;&#1086;&#1080;%20&#1076;&#1086;&#1082;&#1091;&#1084;&#1077;&#1085;&#1090;&#1099;\&#1054;&#1057;&#1053;&#1054;&#1042;&#1053;&#1040;&#1071;\Ngbud_16Gor\Desktop\&#1053;&#1086;&#1074;&#1086;&#1077;%20&#1089;%202022%20&#1075;&#1086;&#1076;&#1072;\17-&#1085;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3CB9-2812-41AE-9F27-4D18EF81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7</CharactersWithSpaces>
  <SharedDoc>false</SharedDoc>
  <HLinks>
    <vt:vector size="168" baseType="variant">
      <vt:variant>
        <vt:i4>1573900</vt:i4>
      </vt:variant>
      <vt:variant>
        <vt:i4>8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1573900</vt:i4>
      </vt:variant>
      <vt:variant>
        <vt:i4>7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2950205</vt:i4>
      </vt:variant>
      <vt:variant>
        <vt:i4>7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3015736</vt:i4>
      </vt:variant>
      <vt:variant>
        <vt:i4>7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41</vt:lpwstr>
      </vt:variant>
      <vt:variant>
        <vt:i4>2753597</vt:i4>
      </vt:variant>
      <vt:variant>
        <vt:i4>6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6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950204</vt:i4>
      </vt:variant>
      <vt:variant>
        <vt:i4>6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7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4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1508364</vt:i4>
      </vt:variant>
      <vt:variant>
        <vt:i4>5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442828</vt:i4>
      </vt:variant>
      <vt:variant>
        <vt:i4>4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22283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FA52943544905588D4776401CAA081FD5ECDCBAJ</vt:lpwstr>
      </vt:variant>
      <vt:variant>
        <vt:lpwstr/>
      </vt:variant>
      <vt:variant>
        <vt:i4>2228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EA12B43544905588D4776401CAA081FD5ECDCBAJ</vt:lpwstr>
      </vt:variant>
      <vt:variant>
        <vt:lpwstr/>
      </vt:variant>
      <vt:variant>
        <vt:i4>1442828</vt:i4>
      </vt:variant>
      <vt:variant>
        <vt:i4>3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3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58327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58327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4849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2F6532238E418D501059573CE1E9D321DFB5EC95CDE9E1DC7DDEFEDFF1B0B909562AE7B492F1A52D56021843D0BCJ</vt:lpwstr>
      </vt:variant>
      <vt:variant>
        <vt:lpwstr/>
      </vt:variant>
      <vt:variant>
        <vt:i4>2950205</vt:i4>
      </vt:variant>
      <vt:variant>
        <vt:i4>1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2950204</vt:i4>
      </vt:variant>
      <vt:variant>
        <vt:i4>1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556990</vt:i4>
      </vt:variant>
      <vt:variant>
        <vt:i4>1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28</vt:lpwstr>
      </vt:variant>
      <vt:variant>
        <vt:i4>2753597</vt:i4>
      </vt:variant>
      <vt:variant>
        <vt:i4>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</dc:creator>
  <cp:keywords/>
  <cp:lastModifiedBy>Пользователь</cp:lastModifiedBy>
  <cp:revision>2</cp:revision>
  <cp:lastPrinted>2021-08-25T03:31:00Z</cp:lastPrinted>
  <dcterms:created xsi:type="dcterms:W3CDTF">2021-09-22T01:31:00Z</dcterms:created>
  <dcterms:modified xsi:type="dcterms:W3CDTF">2021-09-22T01:31:00Z</dcterms:modified>
</cp:coreProperties>
</file>